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3898"/>
      </w:tblGrid>
      <w:tr w:rsidR="00385A29" w:rsidTr="00BD44D8">
        <w:tc>
          <w:tcPr>
            <w:tcW w:w="10173" w:type="dxa"/>
          </w:tcPr>
          <w:p w:rsidR="00BD44D8" w:rsidRPr="00BD44D8" w:rsidRDefault="00BD44D8" w:rsidP="00BD44D8">
            <w:pPr>
              <w:widowControl w:val="0"/>
              <w:autoSpaceDE w:val="0"/>
              <w:autoSpaceDN w:val="0"/>
              <w:adjustRightInd w:val="0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BD44D8" w:rsidRDefault="00BD44D8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Методист МКУ ЦРО</w:t>
            </w:r>
          </w:p>
          <w:p w:rsidR="00565DD7" w:rsidRPr="00BD44D8" w:rsidRDefault="00565DD7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44D8" w:rsidRPr="00BD44D8" w:rsidRDefault="00BD44D8" w:rsidP="00BD44D8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D8">
              <w:rPr>
                <w:rFonts w:ascii="Times New Roman" w:hAnsi="Times New Roman"/>
                <w:color w:val="000000"/>
                <w:sz w:val="28"/>
                <w:szCs w:val="28"/>
              </w:rPr>
              <w:t>_______</w:t>
            </w:r>
            <w:r w:rsidR="008042C1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  <w:r w:rsidR="00602428">
              <w:rPr>
                <w:rFonts w:ascii="Times New Roman" w:hAnsi="Times New Roman"/>
                <w:color w:val="000000"/>
                <w:sz w:val="28"/>
                <w:szCs w:val="28"/>
              </w:rPr>
              <w:t>_____</w:t>
            </w:r>
          </w:p>
          <w:p w:rsidR="00385A29" w:rsidRDefault="00565DD7" w:rsidP="00BF5CE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5DD7">
              <w:rPr>
                <w:rFonts w:ascii="Times New Roman CYR" w:hAnsi="Times New Roman CYR" w:cs="Times New Roman CYR"/>
                <w:sz w:val="28"/>
                <w:szCs w:val="28"/>
              </w:rPr>
              <w:t>« __» ______________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CA1CC1" w:rsidRPr="00616CD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  <w:tc>
          <w:tcPr>
            <w:tcW w:w="3898" w:type="dxa"/>
          </w:tcPr>
          <w:p w:rsidR="00385A29" w:rsidRDefault="006B347C" w:rsidP="00385A2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«</w:t>
            </w:r>
            <w:r w:rsidR="00385A29" w:rsidRPr="00385A29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</w:p>
          <w:p w:rsidR="00385A29" w:rsidRDefault="00385A29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Директор </w:t>
            </w:r>
            <w:r w:rsidR="00FB7341">
              <w:rPr>
                <w:rFonts w:ascii="Times New Roman CYR" w:hAnsi="Times New Roman CYR" w:cs="Times New Roman CYR"/>
                <w:sz w:val="28"/>
                <w:szCs w:val="28"/>
              </w:rPr>
              <w:t>МБОУ СОШ №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4</w:t>
            </w:r>
          </w:p>
          <w:p w:rsidR="00FB7341" w:rsidRDefault="00FB7341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м.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Суворова</w:t>
            </w:r>
          </w:p>
          <w:p w:rsidR="006B347C" w:rsidRDefault="006B347C" w:rsidP="00FB734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85A29" w:rsidRDefault="00385A29" w:rsidP="00385A2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>__________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385A29" w:rsidRDefault="00385A29" w:rsidP="00BF5C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 xml:space="preserve">« __» </w:t>
            </w:r>
            <w:r w:rsidR="00BD44D8">
              <w:rPr>
                <w:rFonts w:ascii="Times New Roman CYR" w:hAnsi="Times New Roman CYR" w:cs="Times New Roman CYR"/>
                <w:sz w:val="28"/>
                <w:szCs w:val="28"/>
              </w:rPr>
              <w:t>______________</w:t>
            </w:r>
            <w:r w:rsidR="00223DDB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</w:t>
            </w:r>
            <w:r w:rsidR="00CA1CC1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385A29"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</w:tbl>
    <w:p w:rsidR="00385A29" w:rsidRDefault="00385A29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385A29" w:rsidRDefault="00385A29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385A29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</w:t>
      </w:r>
    </w:p>
    <w:p w:rsidR="00CA2D1B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B347C" w:rsidRPr="006B347C" w:rsidRDefault="006B347C" w:rsidP="006B347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CA2D1B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</w:p>
    <w:p w:rsidR="00CA2D1B" w:rsidRDefault="00CA2D1B" w:rsidP="00385A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A21225" w:rsidRPr="00385A29" w:rsidRDefault="00A21225" w:rsidP="00385A2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sz w:val="20"/>
          <w:szCs w:val="28"/>
        </w:rPr>
      </w:pPr>
      <w:r w:rsidRPr="00385A29">
        <w:rPr>
          <w:rFonts w:ascii="Times New Roman CYR" w:hAnsi="Times New Roman CYR" w:cs="Times New Roman CYR"/>
          <w:b/>
          <w:bCs/>
          <w:sz w:val="28"/>
          <w:szCs w:val="36"/>
        </w:rPr>
        <w:t>ПЛАН РАБОТЫ</w:t>
      </w:r>
    </w:p>
    <w:p w:rsidR="00FB7341" w:rsidRPr="00FB7341" w:rsidRDefault="00A2122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 w:rsidRPr="00385A29">
        <w:rPr>
          <w:rFonts w:ascii="Times New Roman CYR" w:hAnsi="Times New Roman CYR" w:cs="Times New Roman CYR"/>
          <w:b/>
          <w:bCs/>
          <w:sz w:val="28"/>
          <w:szCs w:val="36"/>
        </w:rPr>
        <w:t xml:space="preserve">педагога – психолога </w:t>
      </w:r>
      <w:r w:rsidR="00BF5CEE">
        <w:rPr>
          <w:rFonts w:ascii="Times New Roman CYR" w:hAnsi="Times New Roman CYR" w:cs="Times New Roman CYR"/>
          <w:b/>
          <w:bCs/>
          <w:sz w:val="28"/>
          <w:szCs w:val="36"/>
        </w:rPr>
        <w:t xml:space="preserve">МБОУ СОШ № </w:t>
      </w:r>
      <w:r w:rsidR="00E619C5">
        <w:rPr>
          <w:rFonts w:ascii="Times New Roman CYR" w:hAnsi="Times New Roman CYR" w:cs="Times New Roman CYR"/>
          <w:b/>
          <w:bCs/>
          <w:sz w:val="28"/>
          <w:szCs w:val="36"/>
        </w:rPr>
        <w:t>4</w:t>
      </w:r>
    </w:p>
    <w:p w:rsidR="00FB7341" w:rsidRPr="00FB7341" w:rsidRDefault="00FB7341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 w:rsidRPr="00FB7341">
        <w:rPr>
          <w:rFonts w:ascii="Times New Roman CYR" w:hAnsi="Times New Roman CYR" w:cs="Times New Roman CYR"/>
          <w:b/>
          <w:bCs/>
          <w:sz w:val="28"/>
          <w:szCs w:val="36"/>
        </w:rPr>
        <w:t xml:space="preserve">им. </w:t>
      </w:r>
      <w:r w:rsidR="00E619C5">
        <w:rPr>
          <w:rFonts w:ascii="Times New Roman CYR" w:hAnsi="Times New Roman CYR" w:cs="Times New Roman CYR"/>
          <w:b/>
          <w:bCs/>
          <w:sz w:val="28"/>
          <w:szCs w:val="36"/>
        </w:rPr>
        <w:t>Суворова</w:t>
      </w:r>
    </w:p>
    <w:p w:rsidR="00FB7341" w:rsidRPr="00FB7341" w:rsidRDefault="00E619C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>
        <w:rPr>
          <w:rFonts w:ascii="Times New Roman CYR" w:hAnsi="Times New Roman CYR" w:cs="Times New Roman CYR"/>
          <w:b/>
          <w:bCs/>
          <w:sz w:val="28"/>
          <w:szCs w:val="36"/>
        </w:rPr>
        <w:t>Мушта Алисы Олеговны</w:t>
      </w:r>
    </w:p>
    <w:p w:rsidR="00FB7341" w:rsidRPr="00FB7341" w:rsidRDefault="00FB7341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  <w:r>
        <w:rPr>
          <w:rFonts w:ascii="Times New Roman CYR" w:hAnsi="Times New Roman CYR" w:cs="Times New Roman CYR"/>
          <w:b/>
          <w:bCs/>
          <w:sz w:val="28"/>
          <w:szCs w:val="36"/>
        </w:rPr>
        <w:t xml:space="preserve">на </w:t>
      </w:r>
      <w:r w:rsidR="00E619C5">
        <w:rPr>
          <w:rFonts w:ascii="Times New Roman CYR" w:hAnsi="Times New Roman CYR" w:cs="Times New Roman CYR"/>
          <w:b/>
          <w:bCs/>
          <w:sz w:val="28"/>
          <w:szCs w:val="36"/>
        </w:rPr>
        <w:t xml:space="preserve"> 2020-2021</w:t>
      </w:r>
      <w:r w:rsidR="00F079D2">
        <w:rPr>
          <w:rFonts w:ascii="Times New Roman CYR" w:hAnsi="Times New Roman CYR" w:cs="Times New Roman CYR"/>
          <w:b/>
          <w:bCs/>
          <w:sz w:val="28"/>
          <w:szCs w:val="36"/>
        </w:rPr>
        <w:t xml:space="preserve"> учебный год</w:t>
      </w:r>
    </w:p>
    <w:p w:rsidR="00A21225" w:rsidRPr="00385A29" w:rsidRDefault="00A21225" w:rsidP="00FB734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21225" w:rsidRDefault="00A21225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A34A8" w:rsidRDefault="00AA34A8" w:rsidP="00AA34A8">
      <w:pPr>
        <w:spacing w:after="0" w:line="240" w:lineRule="atLeast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AA34A8" w:rsidRDefault="00AA34A8" w:rsidP="00AA34A8">
      <w:pPr>
        <w:spacing w:after="0" w:line="240" w:lineRule="atLeast"/>
        <w:jc w:val="both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2935" w:rsidRDefault="00AA34A8" w:rsidP="00AA34A8">
      <w:pPr>
        <w:spacing w:after="0" w:line="24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lastRenderedPageBreak/>
        <w:t xml:space="preserve">     </w:t>
      </w:r>
      <w:r w:rsidR="00A21225">
        <w:rPr>
          <w:rFonts w:ascii="Times New Roman CYR" w:hAnsi="Times New Roman CYR" w:cs="Times New Roman CYR"/>
          <w:b/>
          <w:bCs/>
          <w:sz w:val="28"/>
          <w:szCs w:val="28"/>
        </w:rPr>
        <w:t>Цель</w:t>
      </w:r>
      <w:r w:rsidR="00B86482">
        <w:rPr>
          <w:rFonts w:ascii="Times New Roman CYR" w:hAnsi="Times New Roman CYR" w:cs="Times New Roman CYR"/>
          <w:sz w:val="28"/>
          <w:szCs w:val="28"/>
        </w:rPr>
        <w:t>:</w:t>
      </w:r>
      <w:r w:rsidR="00A21225">
        <w:rPr>
          <w:rFonts w:ascii="Times New Roman CYR" w:hAnsi="Times New Roman CYR" w:cs="Times New Roman CYR"/>
          <w:sz w:val="28"/>
          <w:szCs w:val="28"/>
        </w:rPr>
        <w:t xml:space="preserve"> создание системы психолого-педагогического сопровождения уч</w:t>
      </w:r>
      <w:r w:rsidR="00E619C5">
        <w:rPr>
          <w:rFonts w:ascii="Times New Roman CYR" w:hAnsi="Times New Roman CYR" w:cs="Times New Roman CYR"/>
          <w:sz w:val="28"/>
          <w:szCs w:val="28"/>
        </w:rPr>
        <w:t>ащихся 5</w:t>
      </w:r>
      <w:r w:rsidR="00B86482">
        <w:rPr>
          <w:rFonts w:ascii="Times New Roman CYR" w:hAnsi="Times New Roman CYR" w:cs="Times New Roman CYR"/>
          <w:sz w:val="28"/>
          <w:szCs w:val="28"/>
        </w:rPr>
        <w:t>-11 классов, с</w:t>
      </w:r>
      <w:r w:rsidR="00A21225">
        <w:rPr>
          <w:rFonts w:ascii="Times New Roman CYR" w:hAnsi="Times New Roman CYR" w:cs="Times New Roman CYR"/>
          <w:sz w:val="28"/>
          <w:szCs w:val="28"/>
        </w:rPr>
        <w:t>оздание условий, способствующих развитию и сохранению психического и физического здоровья обучающихся, обеспечению их эмоционального благополучия, свободному и эффективному личностному развитию каждого ребёнка.</w:t>
      </w:r>
    </w:p>
    <w:p w:rsidR="00B86482" w:rsidRDefault="00062935" w:rsidP="00385A29">
      <w:pPr>
        <w:spacing w:after="0" w:line="24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62935">
        <w:rPr>
          <w:rFonts w:ascii="Times New Roman" w:hAnsi="Times New Roman"/>
          <w:b/>
          <w:sz w:val="28"/>
          <w:szCs w:val="28"/>
        </w:rPr>
        <w:t xml:space="preserve"> </w:t>
      </w:r>
      <w:r w:rsidRPr="00CA4F77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2382" w:rsidRDefault="00062935" w:rsidP="00385A29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2382">
        <w:rPr>
          <w:rFonts w:ascii="Times New Roman" w:hAnsi="Times New Roman"/>
          <w:sz w:val="28"/>
          <w:szCs w:val="28"/>
        </w:rPr>
        <w:t>обеспечение контроля за развитием учащихся; учет особенностей развития каждого ребенка в процессе обучения, соответствие этого процесса его индивидуальным возможностям.</w:t>
      </w:r>
    </w:p>
    <w:p w:rsidR="00062935" w:rsidRPr="00B86482" w:rsidRDefault="00F52382" w:rsidP="00385A29">
      <w:pPr>
        <w:spacing w:after="0" w:line="24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0B88" w:rsidRPr="006B0B88">
        <w:t xml:space="preserve"> </w:t>
      </w:r>
      <w:r w:rsidR="006B0B88" w:rsidRPr="006B0B88">
        <w:rPr>
          <w:rFonts w:ascii="Times New Roman" w:hAnsi="Times New Roman"/>
          <w:sz w:val="28"/>
          <w:szCs w:val="28"/>
        </w:rPr>
        <w:t>оценка комфортности образовательной среды, у</w:t>
      </w:r>
      <w:r w:rsidR="00982379">
        <w:rPr>
          <w:rFonts w:ascii="Times New Roman" w:hAnsi="Times New Roman"/>
          <w:sz w:val="28"/>
          <w:szCs w:val="28"/>
        </w:rPr>
        <w:t>ровня ее безопасности для детей; с</w:t>
      </w:r>
      <w:r w:rsidR="00062935" w:rsidRPr="00CA4F77">
        <w:rPr>
          <w:rFonts w:ascii="Times New Roman" w:hAnsi="Times New Roman"/>
          <w:sz w:val="28"/>
          <w:szCs w:val="28"/>
        </w:rPr>
        <w:t>охранение и укрепление психологического здоровья участников образовательного</w:t>
      </w:r>
      <w:r w:rsidR="00062935">
        <w:rPr>
          <w:rFonts w:ascii="Times New Roman" w:hAnsi="Times New Roman"/>
          <w:b/>
          <w:sz w:val="28"/>
          <w:szCs w:val="28"/>
        </w:rPr>
        <w:t xml:space="preserve"> </w:t>
      </w:r>
      <w:r w:rsidR="00062935" w:rsidRPr="00CA4F77">
        <w:rPr>
          <w:rFonts w:ascii="Times New Roman" w:hAnsi="Times New Roman"/>
          <w:sz w:val="28"/>
          <w:szCs w:val="28"/>
        </w:rPr>
        <w:t>процесс</w:t>
      </w:r>
      <w:r w:rsidR="003D2950">
        <w:rPr>
          <w:rFonts w:ascii="Times New Roman" w:hAnsi="Times New Roman"/>
          <w:sz w:val="28"/>
          <w:szCs w:val="28"/>
        </w:rPr>
        <w:t>а</w:t>
      </w:r>
      <w:r w:rsidR="003D2950">
        <w:rPr>
          <w:rFonts w:ascii="Times New Roman CYR" w:hAnsi="Times New Roman CYR" w:cs="Times New Roman CYR"/>
          <w:sz w:val="28"/>
          <w:szCs w:val="28"/>
        </w:rPr>
        <w:t>, в том числе развитие навыков саморегулирования и управления стрессом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62935" w:rsidRDefault="00062935" w:rsidP="00385A29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0B88">
        <w:rPr>
          <w:rFonts w:ascii="Times New Roman" w:hAnsi="Times New Roman"/>
          <w:sz w:val="28"/>
          <w:szCs w:val="28"/>
        </w:rPr>
        <w:t>прогнозирование социальных рисков</w:t>
      </w:r>
      <w:r w:rsidR="009B70FE">
        <w:rPr>
          <w:rFonts w:ascii="Times New Roman" w:hAnsi="Times New Roman"/>
          <w:sz w:val="28"/>
          <w:szCs w:val="28"/>
        </w:rPr>
        <w:t xml:space="preserve"> образовательного процесса, прове</w:t>
      </w:r>
      <w:r w:rsidR="00982379">
        <w:rPr>
          <w:rFonts w:ascii="Times New Roman" w:hAnsi="Times New Roman"/>
          <w:sz w:val="28"/>
          <w:szCs w:val="28"/>
        </w:rPr>
        <w:t>дение профилактической работы; с</w:t>
      </w:r>
      <w:r w:rsidRPr="00CA4F77">
        <w:rPr>
          <w:rFonts w:ascii="Times New Roman" w:hAnsi="Times New Roman"/>
          <w:sz w:val="28"/>
          <w:szCs w:val="28"/>
        </w:rPr>
        <w:t>одействие в приобретении обучающи</w:t>
      </w:r>
      <w:r w:rsidR="009B70FE">
        <w:rPr>
          <w:rFonts w:ascii="Times New Roman" w:hAnsi="Times New Roman"/>
          <w:sz w:val="28"/>
          <w:szCs w:val="28"/>
        </w:rPr>
        <w:t>ми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132D0">
        <w:rPr>
          <w:rFonts w:ascii="Times New Roman" w:hAnsi="Times New Roman"/>
          <w:sz w:val="28"/>
          <w:szCs w:val="28"/>
        </w:rPr>
        <w:t>психологических</w:t>
      </w:r>
      <w:r w:rsidRPr="00CA4F77">
        <w:rPr>
          <w:rFonts w:ascii="Times New Roman" w:hAnsi="Times New Roman"/>
          <w:sz w:val="28"/>
          <w:szCs w:val="28"/>
        </w:rPr>
        <w:t xml:space="preserve"> навыков, необходимых для успешной социализации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62935" w:rsidRDefault="00B86482" w:rsidP="00385A29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0629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0B88">
        <w:rPr>
          <w:rFonts w:ascii="Times New Roman CYR" w:hAnsi="Times New Roman CYR" w:cs="Times New Roman CYR"/>
          <w:sz w:val="28"/>
          <w:szCs w:val="28"/>
        </w:rPr>
        <w:t xml:space="preserve">участие в диагностике сформированности универсальных учебных действий, достижений планируемых </w:t>
      </w:r>
      <w:r w:rsidR="003F1EE5">
        <w:rPr>
          <w:rFonts w:ascii="Times New Roman CYR" w:hAnsi="Times New Roman CYR" w:cs="Times New Roman CYR"/>
          <w:sz w:val="28"/>
          <w:szCs w:val="28"/>
        </w:rPr>
        <w:t>личностных и мета</w:t>
      </w:r>
      <w:r w:rsidR="00982379">
        <w:rPr>
          <w:rFonts w:ascii="Times New Roman CYR" w:hAnsi="Times New Roman CYR" w:cs="Times New Roman CYR"/>
          <w:sz w:val="28"/>
          <w:szCs w:val="28"/>
        </w:rPr>
        <w:t>предметных результатов обучения;</w:t>
      </w:r>
      <w:r w:rsidR="006B0B8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62935" w:rsidRDefault="00062935" w:rsidP="00385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70FE">
        <w:rPr>
          <w:rFonts w:ascii="Times New Roman" w:hAnsi="Times New Roman"/>
          <w:sz w:val="28"/>
          <w:szCs w:val="28"/>
        </w:rPr>
        <w:t>участие в разработке основной образовательной программы и а</w:t>
      </w:r>
      <w:r w:rsidR="00982379">
        <w:rPr>
          <w:rFonts w:ascii="Times New Roman" w:hAnsi="Times New Roman"/>
          <w:sz w:val="28"/>
          <w:szCs w:val="28"/>
        </w:rPr>
        <w:t>ктивное участие в ее реализации; о</w:t>
      </w:r>
      <w:r w:rsidRPr="00CA4F77">
        <w:rPr>
          <w:rFonts w:ascii="Times New Roman" w:hAnsi="Times New Roman"/>
          <w:sz w:val="28"/>
          <w:szCs w:val="28"/>
        </w:rPr>
        <w:t>пределение индивидуальных особенностей детей на ка</w:t>
      </w:r>
      <w:r>
        <w:rPr>
          <w:rFonts w:ascii="Times New Roman" w:hAnsi="Times New Roman"/>
          <w:sz w:val="28"/>
          <w:szCs w:val="28"/>
        </w:rPr>
        <w:t xml:space="preserve">ждом возрастном этапе и их учет </w:t>
      </w:r>
      <w:r w:rsidRPr="00CA4F77">
        <w:rPr>
          <w:rFonts w:ascii="Times New Roman" w:hAnsi="Times New Roman"/>
          <w:sz w:val="28"/>
          <w:szCs w:val="28"/>
        </w:rPr>
        <w:t>при построении образовательной стратегии учреждения;</w:t>
      </w:r>
    </w:p>
    <w:p w:rsidR="006B0B88" w:rsidRDefault="006B0B88" w:rsidP="00385A2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ация  психологической экспертизы и </w:t>
      </w:r>
      <w:r w:rsidRPr="006B0B88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мониторинга условий и результатов образовательной деятельности;</w:t>
      </w:r>
    </w:p>
    <w:p w:rsidR="00062935" w:rsidRPr="002B08DB" w:rsidRDefault="00062935" w:rsidP="006B0B8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70FE">
        <w:rPr>
          <w:rFonts w:ascii="Times New Roman" w:hAnsi="Times New Roman"/>
          <w:sz w:val="28"/>
          <w:szCs w:val="28"/>
        </w:rPr>
        <w:t>оказание качественной</w:t>
      </w:r>
      <w:r w:rsidRPr="00CA4F77">
        <w:rPr>
          <w:rFonts w:ascii="Times New Roman" w:hAnsi="Times New Roman"/>
          <w:sz w:val="28"/>
          <w:szCs w:val="28"/>
        </w:rPr>
        <w:t xml:space="preserve"> психолог</w:t>
      </w:r>
      <w:r w:rsidR="009B70FE">
        <w:rPr>
          <w:rFonts w:ascii="Times New Roman" w:hAnsi="Times New Roman"/>
          <w:sz w:val="28"/>
          <w:szCs w:val="28"/>
        </w:rPr>
        <w:t>о-педагоги</w:t>
      </w:r>
      <w:r w:rsidRPr="00CA4F77">
        <w:rPr>
          <w:rFonts w:ascii="Times New Roman" w:hAnsi="Times New Roman"/>
          <w:sz w:val="28"/>
          <w:szCs w:val="28"/>
        </w:rPr>
        <w:t>ческой</w:t>
      </w:r>
      <w:r w:rsidR="009B70FE">
        <w:rPr>
          <w:rFonts w:ascii="Times New Roman" w:hAnsi="Times New Roman"/>
          <w:sz w:val="28"/>
          <w:szCs w:val="28"/>
        </w:rPr>
        <w:t xml:space="preserve"> и социальной</w:t>
      </w:r>
      <w:r w:rsidRPr="00CA4F7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мо</w:t>
      </w:r>
      <w:r w:rsidR="009B70FE">
        <w:rPr>
          <w:rFonts w:ascii="Times New Roman" w:hAnsi="Times New Roman"/>
          <w:sz w:val="28"/>
          <w:szCs w:val="28"/>
        </w:rPr>
        <w:t>щи всем участникам образов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B70FE">
        <w:rPr>
          <w:rFonts w:ascii="Times New Roman" w:hAnsi="Times New Roman"/>
          <w:sz w:val="28"/>
          <w:szCs w:val="28"/>
        </w:rPr>
        <w:t>процесса</w:t>
      </w:r>
      <w:r w:rsidRPr="00CA4F77">
        <w:rPr>
          <w:rFonts w:ascii="Times New Roman" w:hAnsi="Times New Roman"/>
          <w:sz w:val="28"/>
          <w:szCs w:val="28"/>
        </w:rPr>
        <w:t>;</w:t>
      </w:r>
    </w:p>
    <w:p w:rsidR="00385A29" w:rsidRDefault="00982379" w:rsidP="004C1DB8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организация психологического просвещения педагогов и родителей в вопросах формирования метапредметных и личностных компетенций;</w:t>
      </w:r>
    </w:p>
    <w:p w:rsidR="00982379" w:rsidRDefault="00982379" w:rsidP="004C1DB8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взаимодействие с участниками образовательного процесса для выстраивания индивидуальных образовательных траекторий детей и образовательной, развивающей траектории образовательного учреждения.</w:t>
      </w:r>
    </w:p>
    <w:p w:rsidR="00385A29" w:rsidRDefault="00385A29" w:rsidP="004C1DB8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5A29" w:rsidRDefault="00385A29" w:rsidP="004C1DB8">
      <w:pPr>
        <w:widowControl w:val="0"/>
        <w:autoSpaceDE w:val="0"/>
        <w:autoSpaceDN w:val="0"/>
        <w:adjustRightInd w:val="0"/>
        <w:spacing w:after="160" w:line="252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760"/>
        <w:gridCol w:w="992"/>
        <w:gridCol w:w="3402"/>
        <w:gridCol w:w="2883"/>
        <w:gridCol w:w="1275"/>
        <w:gridCol w:w="2504"/>
        <w:gridCol w:w="2127"/>
      </w:tblGrid>
      <w:tr w:rsidR="00E721E3" w:rsidTr="00FE629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№№</w:t>
            </w:r>
          </w:p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0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правления</w:t>
            </w:r>
          </w:p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9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инг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</w:t>
            </w:r>
          </w:p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тодики,</w:t>
            </w:r>
          </w:p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,</w:t>
            </w:r>
          </w:p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E3" w:rsidRDefault="00082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0" w:right="-12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рные с</w:t>
            </w:r>
            <w:r w:rsidR="00DF0875">
              <w:rPr>
                <w:rFonts w:ascii="Times New Roman CYR" w:hAnsi="Times New Roman CYR" w:cs="Times New Roman CYR"/>
                <w:sz w:val="24"/>
                <w:szCs w:val="24"/>
              </w:rPr>
              <w:t>роки проведения</w:t>
            </w:r>
          </w:p>
          <w:p w:rsidR="00E721E3" w:rsidRDefault="00E721E3" w:rsidP="00DF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жидаемый</w:t>
            </w:r>
          </w:p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Default="00E721E3" w:rsidP="00DF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отчетности</w:t>
            </w:r>
          </w:p>
        </w:tc>
      </w:tr>
      <w:tr w:rsidR="00E721E3" w:rsidTr="00B51C52">
        <w:tblPrEx>
          <w:tblCellMar>
            <w:top w:w="0" w:type="dxa"/>
            <w:bottom w:w="0" w:type="dxa"/>
          </w:tblCellMar>
        </w:tblPrEx>
        <w:tc>
          <w:tcPr>
            <w:tcW w:w="133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21E3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</w:tr>
      <w:tr w:rsidR="00E721E3" w:rsidTr="00B51C52">
        <w:tblPrEx>
          <w:tblCellMar>
            <w:top w:w="0" w:type="dxa"/>
            <w:bottom w:w="0" w:type="dxa"/>
          </w:tblCellMar>
        </w:tblPrEx>
        <w:tc>
          <w:tcPr>
            <w:tcW w:w="133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FCA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EE52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Диагностика соци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EE52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Наблюдение за процессом адаптации, психологической комфортности в школе. Определение уровня мотивации, самооценк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Анкета по оценке уровня школьной мотивации Н.Г. Лусканова, «Лесенка» Щур В.Г.</w:t>
            </w: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3" w:rsidRPr="007159BF" w:rsidRDefault="00D862B3" w:rsidP="00D862B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BF"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  <w:p w:rsidR="00D862B3" w:rsidRPr="007159BF" w:rsidRDefault="008410AD" w:rsidP="00D862B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  <w:r w:rsidR="00D862B3" w:rsidRPr="007159BF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1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Информация о зоне актуального развития ребёнк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6A68C9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8C9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pStyle w:val="a3"/>
              <w:spacing w:line="240" w:lineRule="atLeast"/>
              <w:ind w:left="0"/>
            </w:pPr>
            <w:r w:rsidRPr="00626FCA">
              <w:t>Диагностика</w:t>
            </w:r>
          </w:p>
          <w:p w:rsidR="00E721E3" w:rsidRPr="00626FCA" w:rsidRDefault="00E721E3" w:rsidP="004A189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уровня и характера школьной тревож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5-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4A18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ыявление школьников, испытывающих трудности в адаптации и в различных сферах школьной жизн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Тест школьной тревожности Филипса</w:t>
            </w:r>
          </w:p>
          <w:p w:rsidR="00E721E3" w:rsidRPr="00626FCA" w:rsidRDefault="00E721E3" w:rsidP="0009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E721E3" w:rsidP="005A28F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B3" w:rsidRPr="007159BF" w:rsidRDefault="008410AD" w:rsidP="00D862B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  <w:r w:rsidR="00D862B3" w:rsidRPr="007159BF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  <w:p w:rsidR="00D862B3" w:rsidRPr="007159BF" w:rsidRDefault="008410AD" w:rsidP="00D862B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D862B3" w:rsidRPr="007159BF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C211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Информация о факторах и причинах дезадаптации, определение группы риска. Выявление основных направлений работы по корре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6A68C9" w:rsidP="00C211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A68C9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FE629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Диагностика по запросу классных</w:t>
            </w:r>
            <w:r w:rsidR="00FE6298">
              <w:rPr>
                <w:rFonts w:ascii="Times New Roman" w:hAnsi="Times New Roman"/>
                <w:sz w:val="24"/>
                <w:szCs w:val="24"/>
              </w:rPr>
              <w:t xml:space="preserve"> руководителей и администр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х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11-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Межличностные взаимоотношения в классном коллективе. Формирование рекомендаций и программ коррегирования проблем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26F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Социометрия, анкета по оценке уровня школьной мотив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Лускан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Н.Г.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4A189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C211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ыявление группы детей, нуждающихся в индивидуальном или групповом психолого-педагогическом сопровожд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6A68C9" w:rsidP="00C2111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8979A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Диагностика тревожного состояния, адекватной самооценки, уровня учебной мотивации,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ей характера, перед сдачей ГИА и ЕГ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</w:t>
            </w:r>
          </w:p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х, 11-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ыявление учащихся, с высоким уровнем: тревожности.</w:t>
            </w:r>
          </w:p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Сформированность адекватной самооценки.</w:t>
            </w:r>
          </w:p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Особенности акцентуации характера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Шкала тревожности Прихожан,</w:t>
            </w:r>
          </w:p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Опросник Басса- Дарки.</w:t>
            </w:r>
          </w:p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Методика Дембо- Рубинштейна</w:t>
            </w:r>
          </w:p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Методика изучения мотивации обучения М.И.Лукьяновой,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Н.В.Калини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9" w:rsidRPr="007159BF" w:rsidRDefault="003732A9" w:rsidP="00373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59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10</w:t>
            </w:r>
          </w:p>
          <w:p w:rsidR="003732A9" w:rsidRPr="007159BF" w:rsidRDefault="008410AD" w:rsidP="00373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732A9" w:rsidRPr="007159BF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  <w:p w:rsidR="00E721E3" w:rsidRPr="003732A9" w:rsidRDefault="008410AD" w:rsidP="003732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3732A9">
              <w:rPr>
                <w:rFonts w:ascii="Times New Roman" w:hAnsi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4A18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ыявление учащихся с повышенным стрессовым фоном, формирование рекомендаций и программы коррегирования пробл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F079D2" w:rsidP="004A18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79D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C59E3">
            <w:pPr>
              <w:pStyle w:val="a3"/>
              <w:spacing w:line="240" w:lineRule="atLeast"/>
              <w:ind w:left="0"/>
            </w:pPr>
            <w:r w:rsidRPr="00626FCA">
              <w:t xml:space="preserve">Диагностика </w:t>
            </w:r>
            <w:r w:rsidR="006A68C9">
              <w:t xml:space="preserve">по инд. запросу </w:t>
            </w:r>
            <w:r w:rsidRPr="00626FCA">
              <w:t xml:space="preserve"> профессионального самоопред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E721E3" w:rsidRDefault="006A68C9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х, 11-х класс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E024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ыявление, определение доминирующих сфер интересов: целостные ориентации, мечты, желани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26FC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Методика Климова Е.А.«Определение типа будущей профессии», А.Голомшток «Карта интерессов», Г.Резапкина «Тип мышления», методика «моё здоров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A9" w:rsidRPr="007159BF" w:rsidRDefault="008410AD" w:rsidP="00373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3732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32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3732A9" w:rsidRPr="007159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3732A9" w:rsidRPr="003732A9" w:rsidRDefault="008410AD" w:rsidP="00373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  <w:r w:rsidR="003732A9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3732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3732A9" w:rsidRPr="007159BF" w:rsidRDefault="008410AD" w:rsidP="00373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3732A9" w:rsidRPr="007159BF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  <w:p w:rsidR="00E721E3" w:rsidRPr="00626FCA" w:rsidRDefault="008410AD" w:rsidP="008410AD">
            <w:pPr>
              <w:spacing w:after="0" w:line="240" w:lineRule="atLeast"/>
              <w:ind w:left="-108" w:right="-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3</w:t>
            </w:r>
            <w:r w:rsidR="003732A9" w:rsidRPr="007159BF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Выявление профессионального самоопределения у учащихся их интересов и склонностей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F079D2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79D2"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190C59">
            <w:pPr>
              <w:pStyle w:val="a3"/>
              <w:spacing w:line="240" w:lineRule="atLeast"/>
              <w:ind w:left="0"/>
            </w:pPr>
            <w:r w:rsidRPr="00626FCA">
              <w:t>Диагностика определения отношения у</w:t>
            </w:r>
            <w:r w:rsidR="00173250">
              <w:t>чащихся к ПАВ и их употреб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</w:p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х 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11-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C59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Изучение личностных качеств учащихся, их отношение к употреблению ПАВ. Определение учащихся со склонностями к употреблению ПАВ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B71AB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Анкетирование «Здоровый образ жизни». Методика на основе опросника В.Н.Красн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spacing w:after="0" w:line="240" w:lineRule="atLeast"/>
              <w:ind w:left="-108" w:right="-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1732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Выявление учащихся со склонностями к употреблению ПАВ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F079D2" w:rsidP="006C59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79D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E721E3" w:rsidRPr="00626FCA" w:rsidRDefault="00E721E3" w:rsidP="006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190C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Мониторинг психоэмоционального состояния учащихся в рамках профилактики суицидов. Индивидуальная работа (по запрос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учащиеся школы</w:t>
            </w:r>
          </w:p>
          <w:p w:rsidR="00E721E3" w:rsidRPr="00626FCA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917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Определение учащихся с повышенным стрессовым фоном, учащихся с повышенным стрессовым фоном в семье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о методике Дж.Бука «Рисунок семьи», методика на основе опросника В.Н.Краснова.</w:t>
            </w:r>
          </w:p>
          <w:p w:rsidR="006A68C9" w:rsidRPr="00626FCA" w:rsidRDefault="006A68C9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«Госпитальная шкала тревог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ыявление учащихся с высоким уровнем депрессивного состоя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D2" w:rsidRDefault="00F079D2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79D2" w:rsidRDefault="00F079D2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79D2">
              <w:rPr>
                <w:rFonts w:ascii="Times New Roman" w:hAnsi="Times New Roman"/>
                <w:sz w:val="24"/>
                <w:szCs w:val="24"/>
              </w:rPr>
              <w:t>Аналитическая справка</w:t>
            </w:r>
          </w:p>
          <w:p w:rsidR="00F079D2" w:rsidRDefault="00F079D2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79D2" w:rsidRDefault="00F079D2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79D2" w:rsidRDefault="00F079D2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079D2" w:rsidRDefault="00F079D2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F079D2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79D2"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173250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0" w:rsidRPr="00626FCA" w:rsidRDefault="00173250" w:rsidP="006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0" w:rsidRPr="00626FCA" w:rsidRDefault="00173250" w:rsidP="00190C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3250">
              <w:rPr>
                <w:rFonts w:ascii="Times New Roman" w:hAnsi="Times New Roman"/>
                <w:sz w:val="24"/>
                <w:szCs w:val="24"/>
              </w:rPr>
              <w:t>Диагностика эмоционально</w:t>
            </w:r>
            <w:r w:rsidRPr="00173250">
              <w:rPr>
                <w:rFonts w:ascii="Times New Roman" w:hAnsi="Times New Roman"/>
                <w:sz w:val="24"/>
                <w:szCs w:val="24"/>
              </w:rPr>
              <w:lastRenderedPageBreak/>
              <w:t>го вы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ния педаго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0" w:rsidRPr="00626FCA" w:rsidRDefault="00173250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0" w:rsidRPr="00626FCA" w:rsidRDefault="00173250" w:rsidP="006917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3250">
              <w:rPr>
                <w:rFonts w:ascii="Times New Roman" w:hAnsi="Times New Roman"/>
                <w:sz w:val="24"/>
                <w:szCs w:val="24"/>
              </w:rPr>
              <w:t xml:space="preserve">Диагностика  фазы эмоционального выгорания и </w:t>
            </w:r>
            <w:r w:rsidRPr="0017325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выраженности симптомов в каждой фазе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0" w:rsidRPr="00626FCA" w:rsidRDefault="00173250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732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ка «Диагностика уровня эмоционального </w:t>
            </w:r>
            <w:r w:rsidRPr="00173250">
              <w:rPr>
                <w:rFonts w:ascii="Times New Roman" w:hAnsi="Times New Roman"/>
                <w:sz w:val="24"/>
                <w:szCs w:val="24"/>
              </w:rPr>
              <w:lastRenderedPageBreak/>
              <w:t>выгорания» В.В. Бой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50" w:rsidRDefault="008410AD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  <w:r w:rsidR="003732A9">
              <w:rPr>
                <w:rFonts w:ascii="Times New Roman" w:hAnsi="Times New Roman"/>
                <w:sz w:val="24"/>
                <w:szCs w:val="24"/>
                <w:lang w:val="en-US"/>
              </w:rPr>
              <w:t>.04</w:t>
            </w:r>
          </w:p>
          <w:p w:rsidR="007D5F22" w:rsidRDefault="007D5F22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7D5F22" w:rsidRPr="007D5F22" w:rsidRDefault="007D5F22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250" w:rsidRPr="00626FCA" w:rsidRDefault="001D4088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4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явление группы с дисфункциями в </w:t>
            </w:r>
            <w:r w:rsidRPr="001D4088">
              <w:rPr>
                <w:rFonts w:ascii="Times New Roman" w:hAnsi="Times New Roman"/>
                <w:sz w:val="24"/>
                <w:szCs w:val="24"/>
              </w:rPr>
              <w:lastRenderedPageBreak/>
              <w:t>работе и в отношениях с партнерами по профессиональ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250" w:rsidRDefault="00173250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225AF1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1" w:rsidRPr="00225AF1" w:rsidRDefault="00225AF1" w:rsidP="006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1" w:rsidRPr="00173250" w:rsidRDefault="00225AF1" w:rsidP="00190C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73DE0">
              <w:rPr>
                <w:rFonts w:ascii="Times New Roman" w:hAnsi="Times New Roman"/>
                <w:sz w:val="24"/>
                <w:szCs w:val="24"/>
              </w:rPr>
              <w:t>Диагностика жизнестойк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сти учащихся и изучение ведущей временной пе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р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спективы подрос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1" w:rsidRDefault="00225AF1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DE0">
              <w:rPr>
                <w:rFonts w:ascii="Times New Roman" w:hAnsi="Times New Roman"/>
                <w:sz w:val="24"/>
                <w:szCs w:val="24"/>
              </w:rPr>
              <w:t>Учащиеся 9-11 кла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с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сов, нуждающиеся в дополнительной пс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и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холого-педагогической п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о</w:t>
            </w:r>
            <w:r w:rsidRPr="00773DE0">
              <w:rPr>
                <w:rFonts w:ascii="Times New Roman" w:hAnsi="Times New Roman"/>
                <w:sz w:val="24"/>
                <w:szCs w:val="24"/>
              </w:rPr>
              <w:t>мощ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1" w:rsidRPr="00225AF1" w:rsidRDefault="00225AF1" w:rsidP="006917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психического состояния подростков, определение основных мотиваций поведения, рекомендации по повышению уровня жизнестойкости и направленности на учебу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1" w:rsidRPr="00173250" w:rsidRDefault="00225AF1" w:rsidP="008979A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метрия, тест школьной тревожности, опросник Баса</w:t>
            </w:r>
            <w:r w:rsidR="007D5F22">
              <w:rPr>
                <w:rFonts w:ascii="Times New Roman" w:hAnsi="Times New Roman"/>
                <w:sz w:val="24"/>
                <w:szCs w:val="24"/>
              </w:rPr>
              <w:t>, тест С.Мад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F1" w:rsidRDefault="00225AF1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,</w:t>
            </w:r>
          </w:p>
          <w:p w:rsidR="00225AF1" w:rsidRDefault="00225AF1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,</w:t>
            </w:r>
          </w:p>
          <w:p w:rsidR="00225AF1" w:rsidRDefault="00225AF1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,</w:t>
            </w:r>
          </w:p>
          <w:p w:rsidR="00225AF1" w:rsidRDefault="00225AF1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,</w:t>
            </w:r>
          </w:p>
          <w:p w:rsidR="00225AF1" w:rsidRDefault="00225AF1" w:rsidP="00190C5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,</w:t>
            </w:r>
          </w:p>
          <w:p w:rsidR="00D4266E" w:rsidRDefault="00225AF1" w:rsidP="00D426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  <w:r w:rsidR="00D426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66E" w:rsidRDefault="00D4266E" w:rsidP="00D426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  <w:p w:rsidR="00D4266E" w:rsidRDefault="00D4266E" w:rsidP="00D426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D4266E" w:rsidRDefault="00D4266E" w:rsidP="00D426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D4266E" w:rsidRDefault="00D4266E" w:rsidP="00D426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D4266E" w:rsidRDefault="00D4266E" w:rsidP="00D426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D4266E" w:rsidRPr="00D4266E" w:rsidRDefault="00D4266E" w:rsidP="00D4266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F1" w:rsidRPr="001D4088" w:rsidRDefault="00225AF1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AF1" w:rsidRDefault="00225AF1" w:rsidP="00A43B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1E3" w:rsidTr="00B51C52">
        <w:tblPrEx>
          <w:tblCellMar>
            <w:top w:w="0" w:type="dxa"/>
            <w:bottom w:w="0" w:type="dxa"/>
          </w:tblCellMar>
        </w:tblPrEx>
        <w:tc>
          <w:tcPr>
            <w:tcW w:w="133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21E3" w:rsidRPr="00626FCA" w:rsidRDefault="00FE6298" w:rsidP="00F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E21E7B">
              <w:rPr>
                <w:rFonts w:ascii="Times New Roman" w:hAnsi="Times New Roman"/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6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орре</w:t>
            </w:r>
            <w:r w:rsidR="008E1DF5">
              <w:rPr>
                <w:rFonts w:ascii="Times New Roman" w:hAnsi="Times New Roman"/>
                <w:sz w:val="24"/>
                <w:szCs w:val="24"/>
              </w:rPr>
              <w:t>кционные занятия с учащимися</w:t>
            </w:r>
            <w:r w:rsidR="00FE6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стоящим</w:t>
            </w:r>
            <w:r w:rsidR="008E1DF5">
              <w:rPr>
                <w:rFonts w:ascii="Times New Roman" w:hAnsi="Times New Roman"/>
                <w:sz w:val="24"/>
                <w:szCs w:val="24"/>
              </w:rPr>
              <w:t>и на ВШУ и по итогам диагно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Развитие памяти, мышления, речи, навыков произвольного внимания, восприят</w:t>
            </w:r>
            <w:r w:rsidR="008E1DF5">
              <w:rPr>
                <w:rFonts w:ascii="Times New Roman" w:hAnsi="Times New Roman"/>
                <w:sz w:val="24"/>
                <w:szCs w:val="24"/>
              </w:rPr>
              <w:t>ия. Снижение уровня тревожности.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Формирование учебной мотивации, социальных и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х умений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EC4D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Первый раз в пятый класс» на основании методики Коблик Е.Г.</w:t>
            </w:r>
          </w:p>
          <w:p w:rsidR="00E721E3" w:rsidRPr="00626FCA" w:rsidRDefault="00E721E3" w:rsidP="00EC4D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Занятия с элементами тренинга, по методике О.В.Хухлаевой. </w:t>
            </w:r>
          </w:p>
          <w:p w:rsidR="00E721E3" w:rsidRPr="00626FCA" w:rsidRDefault="00E721E3" w:rsidP="00EC4D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Занятия на основе методики Т.С.Коренец.</w:t>
            </w:r>
          </w:p>
          <w:p w:rsidR="00E721E3" w:rsidRPr="00626FCA" w:rsidRDefault="00E721E3" w:rsidP="00EC4D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E721E3" w:rsidRPr="003732A9" w:rsidRDefault="003732A9" w:rsidP="003732A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60242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Формирование навыков, нео</w:t>
            </w:r>
            <w:r>
              <w:rPr>
                <w:rFonts w:ascii="Times New Roman" w:hAnsi="Times New Roman"/>
                <w:sz w:val="24"/>
                <w:szCs w:val="24"/>
              </w:rPr>
              <w:t>бходимых для успешного обучения.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Развитие эмоционально – волевой,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и мотивационной сфер. Формирование навыков социального п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DF5" w:rsidRPr="008E1DF5" w:rsidRDefault="008E1DF5" w:rsidP="008E1D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1DF5">
              <w:rPr>
                <w:rFonts w:ascii="Times New Roman" w:hAnsi="Times New Roman"/>
                <w:sz w:val="24"/>
                <w:szCs w:val="24"/>
              </w:rPr>
              <w:lastRenderedPageBreak/>
              <w:t>Журнал учета видов работы,</w:t>
            </w:r>
          </w:p>
          <w:p w:rsidR="00E721E3" w:rsidRPr="00626FCA" w:rsidRDefault="008E1DF5" w:rsidP="008E1D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1DF5">
              <w:rPr>
                <w:rFonts w:ascii="Times New Roman" w:hAnsi="Times New Roman"/>
                <w:sz w:val="24"/>
                <w:szCs w:val="24"/>
              </w:rPr>
              <w:t>раздел «Групповая работа»</w:t>
            </w:r>
          </w:p>
        </w:tc>
      </w:tr>
      <w:tr w:rsidR="00E721E3" w:rsidRPr="00616CDB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16CDB" w:rsidRDefault="0088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721E3" w:rsidRPr="00616CDB">
              <w:rPr>
                <w:rFonts w:ascii="Times New Roman" w:hAnsi="Times New Roman"/>
                <w:sz w:val="24"/>
                <w:szCs w:val="24"/>
              </w:rPr>
              <w:t>.</w:t>
            </w:r>
            <w:r w:rsidR="00E721E3" w:rsidRPr="00616CD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16CDB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 xml:space="preserve">Занятия с элементами тренинга «Мы разные» </w:t>
            </w:r>
            <w:r w:rsidR="00FE6298" w:rsidRPr="00616CDB">
              <w:rPr>
                <w:rFonts w:ascii="Times New Roman" w:hAnsi="Times New Roman"/>
                <w:sz w:val="24"/>
                <w:szCs w:val="24"/>
              </w:rPr>
              <w:t>в рамках развития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16CDB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 xml:space="preserve">учащиеся 5-х </w:t>
            </w:r>
            <w:r w:rsidRPr="00616CD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16CDB">
              <w:rPr>
                <w:rFonts w:ascii="Times New Roman" w:hAnsi="Times New Roman"/>
                <w:sz w:val="24"/>
                <w:szCs w:val="24"/>
              </w:rPr>
              <w:t xml:space="preserve"> 8-х</w:t>
            </w:r>
          </w:p>
          <w:p w:rsidR="00E721E3" w:rsidRPr="00616CDB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16CDB" w:rsidRDefault="00E721E3" w:rsidP="0009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>Раскрыть детям понятие толерантности, рассказали о нравах и обычаях народов мира о том, что все люди разные, но дружные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16CDB" w:rsidRDefault="00E721E3" w:rsidP="009703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99" w:right="-106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>Занятие с элементами тренинга, по методике О.В.Хухлаев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16CDB" w:rsidRDefault="00616CDB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1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  <w:lang w:val="en-US"/>
              </w:rPr>
              <w:t>12.11</w:t>
            </w:r>
            <w:r w:rsidRPr="00616CD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16CDB" w:rsidRPr="00616CDB" w:rsidRDefault="00616CDB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1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>19.11,</w:t>
            </w:r>
          </w:p>
          <w:p w:rsidR="00616CDB" w:rsidRPr="00616CDB" w:rsidRDefault="00616CDB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1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>26.11</w:t>
            </w:r>
          </w:p>
          <w:p w:rsidR="00E721E3" w:rsidRPr="00616CDB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1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16CDB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110" w:right="-1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16CDB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>Формирование у детей толерантности, жизненных ценностей.</w:t>
            </w:r>
          </w:p>
          <w:p w:rsidR="00E721E3" w:rsidRPr="00616CDB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16CDB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D2" w:rsidRPr="00616CDB" w:rsidRDefault="00F079D2" w:rsidP="00F079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>Журнал учета видов работы,</w:t>
            </w:r>
          </w:p>
          <w:p w:rsidR="00E721E3" w:rsidRPr="00616CDB" w:rsidRDefault="00F079D2" w:rsidP="00F079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16CDB">
              <w:rPr>
                <w:rFonts w:ascii="Times New Roman" w:hAnsi="Times New Roman"/>
                <w:sz w:val="24"/>
                <w:szCs w:val="24"/>
              </w:rPr>
              <w:t>раздел «Групповая работа»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887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Занятия по сопровождению подготовки к экзамен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9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сихологическое сопровождение учеников на этапе подготовки к экзаменам. Изучение наиболее эффективных способов запоминания. Снятие эмоционального напряжения.</w:t>
            </w:r>
          </w:p>
          <w:p w:rsidR="008871F7" w:rsidRPr="00626FCA" w:rsidRDefault="008871F7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Занятия на основе методики Т.С.Коренец. Беседа о признаках стресса (физические и психические признаки).</w:t>
            </w:r>
          </w:p>
          <w:p w:rsidR="00E721E3" w:rsidRPr="00626FCA" w:rsidRDefault="00E721E3" w:rsidP="009A7B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99" w:right="-106" w:firstLine="99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Физические  упражнения, аутотренинг, визуализ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8410AD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3732A9" w:rsidRPr="007159B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732A9" w:rsidRDefault="008410AD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3732A9" w:rsidRPr="007159B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732A9" w:rsidRDefault="008410AD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3732A9" w:rsidRPr="007159B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732A9" w:rsidRPr="003732A9" w:rsidRDefault="008410AD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732A9" w:rsidRPr="007159B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637B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Знание приёмов саморегуляции. Снижение эмоционального напря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9D2" w:rsidRPr="00F079D2" w:rsidRDefault="00F079D2" w:rsidP="00F079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79D2">
              <w:rPr>
                <w:rFonts w:ascii="Times New Roman" w:hAnsi="Times New Roman"/>
                <w:sz w:val="24"/>
                <w:szCs w:val="24"/>
              </w:rPr>
              <w:t>Журнал учета видов работы,</w:t>
            </w:r>
          </w:p>
          <w:p w:rsidR="00E721E3" w:rsidRPr="00626FCA" w:rsidRDefault="00F079D2" w:rsidP="00F079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079D2">
              <w:rPr>
                <w:rFonts w:ascii="Times New Roman" w:hAnsi="Times New Roman"/>
                <w:sz w:val="24"/>
                <w:szCs w:val="24"/>
              </w:rPr>
              <w:t>раздел «Групповая работа»</w:t>
            </w:r>
          </w:p>
        </w:tc>
      </w:tr>
      <w:tr w:rsidR="00E721E3" w:rsidTr="00B51C52">
        <w:tblPrEx>
          <w:tblCellMar>
            <w:top w:w="0" w:type="dxa"/>
            <w:bottom w:w="0" w:type="dxa"/>
          </w:tblCellMar>
        </w:tblPrEx>
        <w:tc>
          <w:tcPr>
            <w:tcW w:w="133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1E3" w:rsidRPr="00626FCA" w:rsidRDefault="00FE6298" w:rsidP="00F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E721E3" w:rsidRPr="00626FCA">
              <w:rPr>
                <w:rFonts w:ascii="Times New Roman" w:hAnsi="Times New Roman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21E3" w:rsidRPr="00626FCA" w:rsidRDefault="00E721E3" w:rsidP="00AE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91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онсультации родителей по вопросам готовности к обучению в школе и адаптации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онсультирование  по вопросам адаптации учеников; проблемам развития внимания, самостоятельности; как повысить учебную мотивацию; рекомендации по итогам диагностики учащихс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C6D50" w:rsidP="00EC6D5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6D50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616CDB" w:rsidP="000429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721E3" w:rsidRPr="00626FCA" w:rsidRDefault="00E721E3" w:rsidP="000429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373E7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в вопросах переживаемого детьми пери</w:t>
            </w:r>
            <w:r w:rsidR="008557E3">
              <w:rPr>
                <w:rFonts w:ascii="Times New Roman" w:hAnsi="Times New Roman"/>
                <w:sz w:val="24"/>
                <w:szCs w:val="24"/>
              </w:rPr>
              <w:t>ода, принятие родителями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ответственности в решении проблемных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ситуа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320" w:rsidRDefault="00A74320" w:rsidP="00951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51E8B" w:rsidRDefault="00951E8B" w:rsidP="00951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51E8B" w:rsidRDefault="00951E8B" w:rsidP="00951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51E8B" w:rsidRDefault="00951E8B" w:rsidP="00951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51E8B" w:rsidRDefault="00951E8B" w:rsidP="00951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51E8B" w:rsidRDefault="00951E8B" w:rsidP="00951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951E8B" w:rsidP="00951E8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BD11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он</w:t>
            </w:r>
            <w:r w:rsidR="008557E3">
              <w:rPr>
                <w:rFonts w:ascii="Times New Roman" w:hAnsi="Times New Roman"/>
                <w:sz w:val="24"/>
                <w:szCs w:val="24"/>
              </w:rPr>
              <w:t>сультации родителей и учеников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в рамк</w:t>
            </w:r>
            <w:r w:rsidR="00951E8B">
              <w:rPr>
                <w:rFonts w:ascii="Times New Roman" w:hAnsi="Times New Roman"/>
                <w:sz w:val="24"/>
                <w:szCs w:val="24"/>
              </w:rPr>
              <w:t>ах сопровождения по подготовке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к сдаче ГИА и ЕГ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и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BD11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онсультирова</w:t>
            </w:r>
            <w:r w:rsidR="00951E8B">
              <w:rPr>
                <w:rFonts w:ascii="Times New Roman" w:hAnsi="Times New Roman"/>
                <w:sz w:val="24"/>
                <w:szCs w:val="24"/>
              </w:rPr>
              <w:t>ние  по вопросам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сопровождения учеников</w:t>
            </w:r>
            <w:r w:rsidR="00951E8B">
              <w:rPr>
                <w:rFonts w:ascii="Times New Roman" w:hAnsi="Times New Roman"/>
                <w:sz w:val="24"/>
                <w:szCs w:val="24"/>
              </w:rPr>
              <w:t xml:space="preserve"> при подготовке к экзаменам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, рекомендации по итогам диагностик учащихся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C6D50" w:rsidP="000429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ые консультации:</w:t>
            </w:r>
          </w:p>
          <w:p w:rsidR="00E721E3" w:rsidRPr="00626FCA" w:rsidRDefault="00E721E3" w:rsidP="000429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1</w:t>
            </w:r>
            <w:r w:rsidR="008557E3">
              <w:rPr>
                <w:rFonts w:ascii="Times New Roman" w:hAnsi="Times New Roman"/>
                <w:sz w:val="24"/>
                <w:szCs w:val="24"/>
              </w:rPr>
              <w:t>.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E3">
              <w:rPr>
                <w:rFonts w:ascii="Times New Roman" w:hAnsi="Times New Roman"/>
                <w:sz w:val="24"/>
                <w:szCs w:val="24"/>
              </w:rPr>
              <w:t>ученики. Тема:</w:t>
            </w:r>
            <w:r w:rsidR="00EC6D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7E3">
              <w:rPr>
                <w:rFonts w:ascii="Times New Roman" w:hAnsi="Times New Roman"/>
                <w:sz w:val="24"/>
                <w:szCs w:val="24"/>
              </w:rPr>
              <w:t>«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Твой осознанный выбор», по ито</w:t>
            </w:r>
            <w:r w:rsidR="008557E3">
              <w:rPr>
                <w:rFonts w:ascii="Times New Roman" w:hAnsi="Times New Roman"/>
                <w:sz w:val="24"/>
                <w:szCs w:val="24"/>
              </w:rPr>
              <w:t>гам диагностики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1E3" w:rsidRPr="00626FCA" w:rsidRDefault="00E721E3" w:rsidP="000429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2.</w:t>
            </w:r>
            <w:r w:rsidR="00EC6D50">
              <w:rPr>
                <w:rFonts w:ascii="Times New Roman" w:hAnsi="Times New Roman"/>
                <w:sz w:val="24"/>
                <w:szCs w:val="24"/>
              </w:rPr>
              <w:t>родители</w:t>
            </w:r>
            <w:r w:rsidR="008557E3">
              <w:rPr>
                <w:rFonts w:ascii="Times New Roman" w:hAnsi="Times New Roman"/>
                <w:sz w:val="24"/>
                <w:szCs w:val="24"/>
              </w:rPr>
              <w:t>. Тема</w:t>
            </w:r>
            <w:r w:rsidR="00EC6D50">
              <w:rPr>
                <w:rFonts w:ascii="Times New Roman" w:hAnsi="Times New Roman"/>
                <w:sz w:val="24"/>
                <w:szCs w:val="24"/>
              </w:rPr>
              <w:t>: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«Как поддержать ребёнка в период подготовки и сдачи экзаменов».</w:t>
            </w:r>
          </w:p>
          <w:p w:rsidR="00E721E3" w:rsidRPr="00626FCA" w:rsidRDefault="008557E3" w:rsidP="0004292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 Индивидуальное консульт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3732A9" w:rsidRDefault="003732A9" w:rsidP="008557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721E3" w:rsidRPr="00626FCA" w:rsidRDefault="00E721E3" w:rsidP="00373E7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F764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тности родителей и учеников после проведения диагностик у учащихся.</w:t>
            </w:r>
          </w:p>
          <w:p w:rsidR="00E721E3" w:rsidRPr="00626FCA" w:rsidRDefault="00E721E3" w:rsidP="00F764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E721E3" w:rsidP="00F764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E721E3" w:rsidP="00F764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E721E3" w:rsidP="00F7648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320" w:rsidRDefault="00A74320" w:rsidP="00A743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74320" w:rsidRPr="00A74320" w:rsidRDefault="00A74320" w:rsidP="00A743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74320">
              <w:rPr>
                <w:rFonts w:ascii="Times New Roman" w:hAnsi="Times New Roman"/>
                <w:sz w:val="24"/>
                <w:szCs w:val="24"/>
              </w:rPr>
              <w:t>Журнал учета видов работы,</w:t>
            </w:r>
          </w:p>
          <w:p w:rsidR="00EC6D50" w:rsidRDefault="00A74320" w:rsidP="00A74320">
            <w:pPr>
              <w:spacing w:after="0" w:line="240" w:lineRule="atLeast"/>
            </w:pPr>
            <w:r w:rsidRPr="00A74320">
              <w:rPr>
                <w:rFonts w:ascii="Times New Roman" w:hAnsi="Times New Roman"/>
                <w:sz w:val="24"/>
                <w:szCs w:val="24"/>
              </w:rPr>
              <w:t>раздел «Групповая работа»</w:t>
            </w:r>
            <w:r w:rsidR="00EC6D50">
              <w:t xml:space="preserve"> </w:t>
            </w:r>
          </w:p>
          <w:p w:rsidR="00EC6D50" w:rsidRDefault="00EC6D50" w:rsidP="00A74320">
            <w:pPr>
              <w:spacing w:after="0" w:line="240" w:lineRule="atLeast"/>
            </w:pPr>
          </w:p>
          <w:p w:rsidR="00EC6D50" w:rsidRDefault="00EC6D50" w:rsidP="00A74320">
            <w:pPr>
              <w:spacing w:after="0" w:line="240" w:lineRule="atLeast"/>
            </w:pPr>
          </w:p>
          <w:p w:rsidR="00E721E3" w:rsidRPr="00626FCA" w:rsidRDefault="00EC6D50" w:rsidP="00A7432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6D50"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8557E3" w:rsidP="00691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родителей и педагогов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по вопросам воспитания и обучения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619C5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1E3">
              <w:rPr>
                <w:rFonts w:ascii="Times New Roman" w:hAnsi="Times New Roman"/>
                <w:sz w:val="24"/>
                <w:szCs w:val="24"/>
              </w:rPr>
              <w:t>11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запрос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691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онсультирование по результатам диагностик, в решении психологических проблем, вопросов интересующих родителей и педагогов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616CDB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редупреждение ра</w:t>
            </w:r>
            <w:r w:rsidR="008557E3">
              <w:rPr>
                <w:rFonts w:ascii="Times New Roman" w:hAnsi="Times New Roman"/>
                <w:sz w:val="24"/>
                <w:szCs w:val="24"/>
              </w:rPr>
              <w:t xml:space="preserve">звития психологических проблем;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8557E3">
              <w:rPr>
                <w:rFonts w:ascii="Times New Roman" w:hAnsi="Times New Roman"/>
                <w:sz w:val="24"/>
                <w:szCs w:val="24"/>
              </w:rPr>
              <w:t>метапредметных и личностных компетенций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66C9" w:rsidRPr="00626FCA" w:rsidRDefault="00B666C9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A74320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E721E3" w:rsidTr="00B51C52">
        <w:tblPrEx>
          <w:tblCellMar>
            <w:top w:w="0" w:type="dxa"/>
            <w:bottom w:w="0" w:type="dxa"/>
          </w:tblCellMar>
        </w:tblPrEx>
        <w:tc>
          <w:tcPr>
            <w:tcW w:w="133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1E3" w:rsidRPr="00626FCA" w:rsidRDefault="00FE6298" w:rsidP="00FE6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A743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сихологическая профилактика и </w:t>
            </w:r>
            <w:r w:rsidR="00E721E3" w:rsidRPr="00626FCA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619C5" w:rsidP="0069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3B1A2F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родителей о способах создания благоприятных условий для детей при сдаче ЕГЭ и 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ГИ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 9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:rsidR="00E721E3" w:rsidRPr="00626FCA" w:rsidRDefault="00E721E3" w:rsidP="0073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3B1A2F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по вопросам психологии подростков при подготовке к ЕГЭ и ГИА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C84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:</w:t>
            </w:r>
          </w:p>
          <w:p w:rsidR="00E721E3" w:rsidRPr="00626FCA" w:rsidRDefault="00E721E3" w:rsidP="00C842E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1. «Как поддержать ребёнка в период подготовки и сдачи экзаменов».</w:t>
            </w:r>
          </w:p>
          <w:p w:rsidR="00E721E3" w:rsidRPr="00626FCA" w:rsidRDefault="00E721E3" w:rsidP="00F569C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Памятки, буклеты, информационные лис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C842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E721E3" w:rsidP="00C842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Default="003732A9" w:rsidP="000E7A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  <w:p w:rsidR="003732A9" w:rsidRPr="00626FCA" w:rsidRDefault="008410AD" w:rsidP="000E7AC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732A9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3B1A2F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B1A2F">
              <w:rPr>
                <w:rFonts w:ascii="Times New Roman" w:hAnsi="Times New Roman"/>
                <w:sz w:val="24"/>
                <w:szCs w:val="24"/>
              </w:rPr>
              <w:t>Повыш</w:t>
            </w:r>
            <w:r>
              <w:rPr>
                <w:rFonts w:ascii="Times New Roman" w:hAnsi="Times New Roman"/>
                <w:sz w:val="24"/>
                <w:szCs w:val="24"/>
              </w:rPr>
              <w:t>ение психологической грамотности родителей.</w:t>
            </w:r>
            <w:r w:rsidR="000E3FE5">
              <w:rPr>
                <w:rFonts w:ascii="Times New Roman" w:hAnsi="Times New Roman"/>
                <w:sz w:val="24"/>
                <w:szCs w:val="24"/>
              </w:rPr>
              <w:t xml:space="preserve"> Профилактика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развития психологических пробл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1C7DC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C7DC3">
              <w:rPr>
                <w:rFonts w:ascii="Times New Roman" w:hAnsi="Times New Roman"/>
                <w:sz w:val="24"/>
                <w:szCs w:val="24"/>
              </w:rPr>
              <w:t>Папка выступлений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619C5" w:rsidP="002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4A0A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Психологическое просвещение педагогов, родителей, ученик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Учащиеся школы,</w:t>
            </w: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учителя,</w:t>
            </w: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C1455C" w:rsidP="001C7D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и безопасного образа жизн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1C7DC3" w:rsidP="004A0A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</w:t>
            </w:r>
            <w:r w:rsidRPr="001C7DC3">
              <w:rPr>
                <w:rFonts w:ascii="Times New Roman" w:hAnsi="Times New Roman"/>
                <w:sz w:val="24"/>
                <w:szCs w:val="24"/>
              </w:rPr>
              <w:t xml:space="preserve"> распространение методических рекомендаций, памяток</w:t>
            </w:r>
            <w:r>
              <w:rPr>
                <w:rFonts w:ascii="Times New Roman" w:hAnsi="Times New Roman"/>
                <w:sz w:val="24"/>
                <w:szCs w:val="24"/>
              </w:rPr>
              <w:t>, буклетов. Р</w:t>
            </w:r>
            <w:r w:rsidRPr="001C7DC3">
              <w:rPr>
                <w:rFonts w:ascii="Times New Roman" w:hAnsi="Times New Roman"/>
                <w:sz w:val="24"/>
                <w:szCs w:val="24"/>
              </w:rPr>
              <w:t>азмещение  информации на стендах шко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Осуществление взаимосвязи с ц</w:t>
            </w:r>
            <w:r>
              <w:rPr>
                <w:rFonts w:ascii="Times New Roman" w:hAnsi="Times New Roman"/>
                <w:sz w:val="24"/>
                <w:szCs w:val="24"/>
              </w:rPr>
              <w:t>ентрами психологической служб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1C7DC3" w:rsidP="001C7DC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Default="000B64DF" w:rsidP="004A0A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0B64DF">
              <w:rPr>
                <w:rFonts w:ascii="Times New Roman" w:hAnsi="Times New Roman"/>
                <w:sz w:val="24"/>
                <w:szCs w:val="24"/>
              </w:rPr>
              <w:t>Профилактика употребления алкоголя подрост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4DF">
              <w:rPr>
                <w:rFonts w:ascii="Times New Roman" w:hAnsi="Times New Roman"/>
                <w:sz w:val="24"/>
                <w:szCs w:val="24"/>
              </w:rPr>
              <w:t>Профилактика у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мися</w:t>
            </w:r>
            <w:r w:rsidRPr="000B64DF">
              <w:rPr>
                <w:rFonts w:ascii="Times New Roman" w:hAnsi="Times New Roman"/>
                <w:sz w:val="24"/>
                <w:szCs w:val="24"/>
              </w:rPr>
              <w:t xml:space="preserve"> ПАВ.</w:t>
            </w:r>
          </w:p>
          <w:p w:rsidR="009E2740" w:rsidRPr="009E2740" w:rsidRDefault="00C1455C" w:rsidP="004A0A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беспризорности, безнадзорности ( в рамках реализации Закона 15-39 К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0B64DF" w:rsidP="004A0A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64DF">
              <w:rPr>
                <w:rFonts w:ascii="Times New Roman" w:hAnsi="Times New Roman"/>
                <w:sz w:val="24"/>
                <w:szCs w:val="24"/>
              </w:rPr>
              <w:t>Папка выступлений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619C5" w:rsidP="002C6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ыступление на педсоветах, на МО учителей, на школьных семина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619C5" w:rsidP="000025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</w:t>
            </w:r>
            <w:r w:rsidR="008874E8">
              <w:rPr>
                <w:rFonts w:ascii="Times New Roman" w:hAnsi="Times New Roman"/>
                <w:sz w:val="24"/>
                <w:szCs w:val="24"/>
              </w:rPr>
              <w:t>ги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1E3" w:rsidRPr="00626FCA" w:rsidRDefault="00E721E3" w:rsidP="000025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025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овышение психологической компетенции педагогов школы, повышение квалификации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C1455C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чностных компетенций учителя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овышение уровня психологических знаний.</w:t>
            </w: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1C7DC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«Организационно- методическая работа»</w:t>
            </w: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6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21E3" w:rsidRPr="00626FCA" w:rsidRDefault="00E7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</w:t>
            </w:r>
            <w:r w:rsidR="000B64DF">
              <w:rPr>
                <w:rFonts w:ascii="Times New Roman" w:hAnsi="Times New Roman"/>
                <w:sz w:val="24"/>
                <w:szCs w:val="24"/>
              </w:rPr>
              <w:t xml:space="preserve">рофилактика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суиц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0B64DF" w:rsidP="00E619C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="00E721E3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E619C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E721E3">
              <w:rPr>
                <w:rFonts w:ascii="Times New Roman" w:hAnsi="Times New Roman"/>
                <w:sz w:val="24"/>
                <w:szCs w:val="24"/>
              </w:rPr>
              <w:t>-х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1E3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11</w:t>
            </w:r>
            <w:r w:rsidR="00E721E3">
              <w:rPr>
                <w:rFonts w:ascii="Times New Roman" w:hAnsi="Times New Roman"/>
                <w:sz w:val="24"/>
                <w:szCs w:val="24"/>
              </w:rPr>
              <w:t>-х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E721E3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и проведении общих и классных мероприятий с целью содействия в формировании позитивного образа жизни и позитивного отношения к себе. </w:t>
            </w:r>
          </w:p>
          <w:p w:rsidR="00E721E3" w:rsidRPr="00626FCA" w:rsidRDefault="00E721E3" w:rsidP="00F759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9E" w:rsidRPr="00F3799E" w:rsidRDefault="004F39A7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часы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на тему: «Жизнь прекрасна», </w:t>
            </w:r>
          </w:p>
          <w:p w:rsidR="00F3799E" w:rsidRPr="00D4266E" w:rsidRDefault="00E721E3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«Мы голосуем за жизнь!»,</w:t>
            </w:r>
          </w:p>
          <w:p w:rsidR="00F3799E" w:rsidRPr="00F3799E" w:rsidRDefault="00E721E3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«Улыбка», </w:t>
            </w:r>
          </w:p>
          <w:p w:rsidR="00F3799E" w:rsidRPr="00F3799E" w:rsidRDefault="00E721E3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«Жизнь замечательных людей</w:t>
            </w:r>
            <w:r w:rsidR="004F39A7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721E3" w:rsidRPr="00626FCA" w:rsidRDefault="004F39A7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без конфликтов».</w:t>
            </w:r>
          </w:p>
          <w:p w:rsidR="00E721E3" w:rsidRPr="00626FCA" w:rsidRDefault="000B64DF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 xml:space="preserve"> фотографий, рисунков, плакатов (темы 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жизненных ценностей).</w:t>
            </w:r>
          </w:p>
          <w:p w:rsidR="00E721E3" w:rsidRDefault="00E721E3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Pr="00626FCA" w:rsidRDefault="00E721E3" w:rsidP="0038544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B64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721E3" w:rsidRDefault="00F3799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.10</w:t>
            </w:r>
          </w:p>
          <w:p w:rsidR="00F3799E" w:rsidRDefault="00F3799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10</w:t>
            </w:r>
          </w:p>
          <w:p w:rsidR="00F3799E" w:rsidRDefault="00F3799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799E" w:rsidRDefault="00F3799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10</w:t>
            </w:r>
          </w:p>
          <w:p w:rsidR="00F3799E" w:rsidRDefault="00F3799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.10</w:t>
            </w:r>
          </w:p>
          <w:p w:rsidR="00F3799E" w:rsidRDefault="00F3799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3799E" w:rsidRDefault="00F3799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1</w:t>
            </w:r>
          </w:p>
          <w:p w:rsidR="00D4266E" w:rsidRDefault="00D4266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D4266E" w:rsidRDefault="00D4266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D4266E" w:rsidRDefault="00D4266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D4266E" w:rsidRDefault="00D4266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3</w:t>
            </w:r>
          </w:p>
          <w:p w:rsidR="00D4266E" w:rsidRDefault="00D4266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D4266E" w:rsidRPr="00D4266E" w:rsidRDefault="00D4266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F3799E" w:rsidRPr="00F3799E" w:rsidRDefault="00F3799E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групповой сплочённости детских и педагогических коллективов.</w:t>
            </w:r>
          </w:p>
          <w:p w:rsidR="00E721E3" w:rsidRPr="00626FCA" w:rsidRDefault="000B64DF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дез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адаптивных личностных установок.</w:t>
            </w:r>
          </w:p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Активная психологическая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и повышение уверенности в своих сил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1E3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61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721E3" w:rsidRPr="00626F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рофилактика профессионального выго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Формирование позитивных установок в работе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Практикум «Мир моих фантази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E3" w:rsidRPr="00626FCA" w:rsidRDefault="00E721E3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Развитие эмоционально - воле-</w:t>
            </w:r>
          </w:p>
          <w:p w:rsidR="00E721E3" w:rsidRPr="00626FCA" w:rsidRDefault="00E721E3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 xml:space="preserve">вой и мотивационных сфер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1E3" w:rsidRPr="00626FCA" w:rsidRDefault="00E721E3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4E8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8" w:rsidRDefault="0088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8" w:rsidRDefault="008874E8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употребления ПАВ</w:t>
            </w:r>
          </w:p>
          <w:p w:rsidR="008874E8" w:rsidRPr="00626FCA" w:rsidRDefault="008874E8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тинар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8" w:rsidRPr="00626FCA" w:rsidRDefault="008874E8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-х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8" w:rsidRPr="00626FCA" w:rsidRDefault="008874E8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и безопасного образа жизни, установка на приобретение правильных привычек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8" w:rsidRPr="00626FCA" w:rsidRDefault="008874E8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с элементами тренингов, классные часы на тематику </w:t>
            </w:r>
            <w:r w:rsidR="004A4099">
              <w:rPr>
                <w:rFonts w:ascii="Times New Roman" w:hAnsi="Times New Roman"/>
                <w:sz w:val="24"/>
                <w:szCs w:val="24"/>
              </w:rPr>
              <w:t>«Антинарко», внутришколь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E8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  <w:p w:rsidR="00BD3AEE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  <w:p w:rsidR="00BD3AEE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BD3AEE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BD3AEE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BD3AEE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BD3AEE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BD3AEE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BD3AEE" w:rsidRPr="00626FCA" w:rsidRDefault="00BD3AEE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4E8" w:rsidRPr="00626FCA" w:rsidRDefault="004A4099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употребления ПАВ, формирование здорового образа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4E8" w:rsidRPr="00626FCA" w:rsidRDefault="008874E8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AAD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D" w:rsidRDefault="0078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D" w:rsidRDefault="00784AAD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идеологий терроризма и экстремизма, а также недопущение распространения криминальных суб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D" w:rsidRDefault="00784AAD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-х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D" w:rsidRDefault="00784AAD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здоровой культуры поведения, приобретение правильных установок, разъяснение недопустимости противоправного поведен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AD" w:rsidRDefault="00784AAD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элементами тренингов, классные часы на тематику с участием классного руководителя и приглашенных специалистов</w:t>
            </w:r>
            <w:r w:rsidR="007D5F22">
              <w:rPr>
                <w:rFonts w:ascii="Times New Roman" w:hAnsi="Times New Roman"/>
                <w:sz w:val="24"/>
                <w:szCs w:val="24"/>
              </w:rPr>
              <w:t>, опросник перспектив Зимбар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4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6B459C" w:rsidRDefault="00D4266E" w:rsidP="00D4266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AD" w:rsidRDefault="006B459C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вовлечения в экстремистские идеологии, криминальные суб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AAD" w:rsidRPr="00626FCA" w:rsidRDefault="00784AAD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9C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случаев буллинга (травли по различным причинам в подростковой сре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5-х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Участие в разработке и проведении общих и классных мероприятий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ъяснения недопустимости буллинг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с элементами тренингов, классные часы на тематику с участием классного руководителя и приглашенных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BF7366" w:rsidRDefault="00BF7366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9C" w:rsidRDefault="006B459C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стимость буллинга, формирование коллективного взаимодействия, сплочение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9C" w:rsidRPr="00626FCA" w:rsidRDefault="006B459C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59C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а скулшутинга (борьбы подростков проти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ой системы, руководства школы и уч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5-х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Pr="00626FCA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26FCA">
              <w:rPr>
                <w:rFonts w:ascii="Times New Roman" w:hAnsi="Times New Roman"/>
                <w:sz w:val="24"/>
                <w:szCs w:val="24"/>
              </w:rPr>
              <w:t>Участие в разработке и проведении общих и классных мероприятий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ъяснения необходимости существ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утришкольной системы и прави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6B459C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с элементами тренингов, классные часы на тематику с участием классного руководителя и приглаш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9C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9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11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  <w:p w:rsidR="00AD01B7" w:rsidRDefault="00AD01B7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D4266E" w:rsidRDefault="00D4266E" w:rsidP="006B45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9C" w:rsidRDefault="006B459C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случаев скулшутинга, формирование здорового восприятия шко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, классных руководителей и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59C" w:rsidRPr="00626FCA" w:rsidRDefault="006B459C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976" w:rsidTr="00B51C52">
        <w:tblPrEx>
          <w:tblCellMar>
            <w:top w:w="0" w:type="dxa"/>
            <w:bottom w:w="0" w:type="dxa"/>
          </w:tblCellMar>
        </w:tblPrEx>
        <w:tc>
          <w:tcPr>
            <w:tcW w:w="155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4976" w:rsidRPr="00A24976" w:rsidRDefault="00A24976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2497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</w:t>
            </w:r>
            <w:r w:rsidR="00FE6298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A24976">
              <w:rPr>
                <w:rFonts w:ascii="Times New Roman" w:hAnsi="Times New Roman"/>
                <w:b/>
                <w:sz w:val="24"/>
                <w:szCs w:val="24"/>
              </w:rPr>
              <w:t>Экспертная деятельность</w:t>
            </w:r>
          </w:p>
        </w:tc>
      </w:tr>
      <w:tr w:rsidR="00A24976" w:rsidTr="00FE6298">
        <w:tblPrEx>
          <w:tblCellMar>
            <w:top w:w="0" w:type="dxa"/>
            <w:bottom w:w="0" w:type="dxa"/>
          </w:tblCellMar>
        </w:tblPrEx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6" w:rsidRPr="00626FCA" w:rsidRDefault="00A2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6" w:rsidRDefault="00A24976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</w:t>
            </w:r>
          </w:p>
          <w:p w:rsidR="00A24976" w:rsidRDefault="00A24976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зовательной среды;</w:t>
            </w:r>
          </w:p>
          <w:p w:rsidR="00A24976" w:rsidRPr="00626FCA" w:rsidRDefault="00A24976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ессиональной  деятельности педаг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6" w:rsidRPr="00626FCA" w:rsidRDefault="00A24976" w:rsidP="00B40C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учащие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6" w:rsidRDefault="00131C88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овокупности внутренних и внешних условий и ресурсов развития и образования обучающихся</w:t>
            </w:r>
            <w:r w:rsidR="00BA45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2382" w:rsidRDefault="00BA4580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формированности УУД у учащихся с помощью психологической диагностики.</w:t>
            </w:r>
            <w:r w:rsidR="00F52382">
              <w:t xml:space="preserve"> </w:t>
            </w:r>
          </w:p>
          <w:p w:rsidR="00BA4580" w:rsidRPr="00626FCA" w:rsidRDefault="00F52382" w:rsidP="000947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52382">
              <w:rPr>
                <w:rFonts w:ascii="Times New Roman" w:hAnsi="Times New Roman"/>
                <w:sz w:val="24"/>
                <w:szCs w:val="24"/>
              </w:rPr>
              <w:t xml:space="preserve">ценка комфортности образовательной сред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вня</w:t>
            </w:r>
            <w:r w:rsidRPr="00F52382">
              <w:rPr>
                <w:rFonts w:ascii="Times New Roman" w:hAnsi="Times New Roman"/>
                <w:sz w:val="24"/>
                <w:szCs w:val="24"/>
              </w:rPr>
              <w:t xml:space="preserve"> ее безопасности для детей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A24976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  <w:r w:rsidR="0032192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4976" w:rsidRPr="00626FCA" w:rsidRDefault="00321926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дуктов деятельности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76" w:rsidRPr="00626FCA" w:rsidRDefault="00321926" w:rsidP="001C00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C88" w:rsidRDefault="00131C88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целостности педагогических условий для решения задач обучения, развития и воспитания обучающихся. </w:t>
            </w:r>
          </w:p>
          <w:p w:rsidR="00131C88" w:rsidRDefault="00131C88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24976" w:rsidRPr="00626FCA" w:rsidRDefault="00131C88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вная самооценка учебной деятельности педагог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976" w:rsidRPr="00A24976" w:rsidRDefault="00A24976" w:rsidP="00A249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4976">
              <w:rPr>
                <w:rFonts w:ascii="Times New Roman" w:hAnsi="Times New Roman"/>
                <w:sz w:val="24"/>
                <w:szCs w:val="24"/>
              </w:rPr>
              <w:t>Журнал учета видов работы,</w:t>
            </w:r>
          </w:p>
          <w:p w:rsidR="00A24976" w:rsidRPr="00A24976" w:rsidRDefault="00A24976" w:rsidP="00A249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Экспертн</w:t>
            </w:r>
            <w:r w:rsidRPr="00A24976">
              <w:rPr>
                <w:rFonts w:ascii="Times New Roman" w:hAnsi="Times New Roman"/>
                <w:sz w:val="24"/>
                <w:szCs w:val="24"/>
              </w:rPr>
              <w:t xml:space="preserve">ая работа» </w:t>
            </w:r>
          </w:p>
          <w:p w:rsidR="00A24976" w:rsidRPr="00626FCA" w:rsidRDefault="00A24976" w:rsidP="00F3457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EC6" w:rsidRDefault="003D7EC6" w:rsidP="00B40CBF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935913" w:rsidRPr="00463887" w:rsidRDefault="00935913" w:rsidP="000F563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935913">
        <w:rPr>
          <w:rFonts w:ascii="Times New Roman" w:hAnsi="Times New Roman"/>
          <w:b/>
          <w:sz w:val="28"/>
          <w:szCs w:val="28"/>
        </w:rPr>
        <w:t>Оснащение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0C1D">
        <w:rPr>
          <w:rFonts w:ascii="Times New Roman" w:hAnsi="Times New Roman"/>
          <w:sz w:val="28"/>
          <w:szCs w:val="28"/>
        </w:rPr>
        <w:t>п</w:t>
      </w:r>
      <w:r w:rsidRPr="00463887">
        <w:rPr>
          <w:rFonts w:ascii="Times New Roman" w:hAnsi="Times New Roman"/>
          <w:sz w:val="28"/>
          <w:szCs w:val="28"/>
        </w:rPr>
        <w:t>сихологическая литература, диагностический инструментарий, программы занятий, разработки классных часов,</w:t>
      </w:r>
      <w:r w:rsidR="00321926">
        <w:rPr>
          <w:rFonts w:ascii="Times New Roman" w:hAnsi="Times New Roman"/>
          <w:sz w:val="28"/>
          <w:szCs w:val="28"/>
        </w:rPr>
        <w:t xml:space="preserve"> родительских собраний</w:t>
      </w:r>
      <w:r w:rsidRPr="00463887">
        <w:rPr>
          <w:rFonts w:ascii="Times New Roman" w:hAnsi="Times New Roman"/>
          <w:sz w:val="28"/>
          <w:szCs w:val="28"/>
        </w:rPr>
        <w:t>, посо</w:t>
      </w:r>
      <w:r w:rsidR="00321926">
        <w:rPr>
          <w:rFonts w:ascii="Times New Roman" w:hAnsi="Times New Roman"/>
          <w:sz w:val="28"/>
          <w:szCs w:val="28"/>
        </w:rPr>
        <w:t xml:space="preserve">бия для психологических занятий </w:t>
      </w:r>
      <w:r w:rsidR="00FC0C1D" w:rsidRPr="00FC0C1D">
        <w:t xml:space="preserve"> </w:t>
      </w:r>
      <w:r w:rsidR="00FC0C1D" w:rsidRPr="00935913">
        <w:rPr>
          <w:rFonts w:ascii="Times New Roman" w:hAnsi="Times New Roman"/>
          <w:sz w:val="28"/>
          <w:szCs w:val="28"/>
        </w:rPr>
        <w:t xml:space="preserve">в соответствии с </w:t>
      </w:r>
      <w:r w:rsidR="00321926">
        <w:rPr>
          <w:rFonts w:ascii="Times New Roman" w:hAnsi="Times New Roman"/>
          <w:sz w:val="28"/>
          <w:szCs w:val="28"/>
        </w:rPr>
        <w:t xml:space="preserve">требованиями </w:t>
      </w:r>
      <w:r w:rsidR="00FC0C1D" w:rsidRPr="00935913">
        <w:rPr>
          <w:rFonts w:ascii="Times New Roman" w:hAnsi="Times New Roman"/>
          <w:sz w:val="28"/>
          <w:szCs w:val="28"/>
        </w:rPr>
        <w:t>ФГОС</w:t>
      </w:r>
      <w:r w:rsidR="00FC0C1D">
        <w:rPr>
          <w:rFonts w:ascii="Times New Roman" w:hAnsi="Times New Roman"/>
          <w:sz w:val="28"/>
          <w:szCs w:val="28"/>
        </w:rPr>
        <w:t>.</w:t>
      </w:r>
    </w:p>
    <w:p w:rsidR="00935913" w:rsidRDefault="00935913" w:rsidP="000F5631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463887">
        <w:rPr>
          <w:rFonts w:ascii="Times New Roman" w:hAnsi="Times New Roman"/>
          <w:sz w:val="28"/>
          <w:szCs w:val="28"/>
        </w:rPr>
        <w:lastRenderedPageBreak/>
        <w:t>Посещение методических объединений. Повышение уровня квалификации через самообразо</w:t>
      </w:r>
      <w:r w:rsidR="00FE6298">
        <w:rPr>
          <w:rFonts w:ascii="Times New Roman" w:hAnsi="Times New Roman"/>
          <w:sz w:val="28"/>
          <w:szCs w:val="28"/>
        </w:rPr>
        <w:t>вание.</w:t>
      </w:r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21225" w:rsidRPr="00A24976" w:rsidRDefault="00297809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A24976">
        <w:rPr>
          <w:rFonts w:ascii="Times New Roman" w:hAnsi="Times New Roman"/>
          <w:sz w:val="28"/>
          <w:szCs w:val="28"/>
        </w:rPr>
        <w:t>«</w:t>
      </w:r>
      <w:r w:rsidR="00274262">
        <w:rPr>
          <w:rFonts w:ascii="Times New Roman" w:hAnsi="Times New Roman"/>
          <w:sz w:val="28"/>
          <w:szCs w:val="28"/>
        </w:rPr>
        <w:t>__</w:t>
      </w:r>
      <w:r w:rsidRPr="00A24976">
        <w:rPr>
          <w:rFonts w:ascii="Times New Roman" w:hAnsi="Times New Roman"/>
          <w:sz w:val="28"/>
          <w:szCs w:val="28"/>
        </w:rPr>
        <w:t>»</w:t>
      </w:r>
      <w:r w:rsidR="00274262">
        <w:rPr>
          <w:rFonts w:ascii="Times New Roman" w:hAnsi="Times New Roman"/>
          <w:sz w:val="28"/>
          <w:szCs w:val="28"/>
        </w:rPr>
        <w:t>_________2020</w:t>
      </w:r>
      <w:r w:rsidR="00BF5CEE">
        <w:rPr>
          <w:rFonts w:ascii="Times New Roman" w:hAnsi="Times New Roman"/>
          <w:sz w:val="28"/>
          <w:szCs w:val="28"/>
        </w:rPr>
        <w:t xml:space="preserve"> </w:t>
      </w:r>
      <w:r w:rsidRPr="00A24976">
        <w:rPr>
          <w:rFonts w:ascii="Times New Roman" w:hAnsi="Times New Roman"/>
          <w:sz w:val="28"/>
          <w:szCs w:val="28"/>
        </w:rPr>
        <w:t xml:space="preserve"> года</w:t>
      </w:r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FE6298" w:rsidRDefault="00FE6298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97809" w:rsidRDefault="00297809" w:rsidP="00B40CB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5D0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сихолог                                                 </w:t>
      </w:r>
      <w:r w:rsidR="00FB7341">
        <w:rPr>
          <w:rFonts w:ascii="Times New Roman" w:hAnsi="Times New Roman"/>
          <w:sz w:val="28"/>
          <w:szCs w:val="28"/>
        </w:rPr>
        <w:t xml:space="preserve">           </w:t>
      </w:r>
      <w:r w:rsidR="00A24976">
        <w:rPr>
          <w:rFonts w:ascii="Times New Roman" w:hAnsi="Times New Roman"/>
          <w:sz w:val="28"/>
          <w:szCs w:val="28"/>
        </w:rPr>
        <w:t xml:space="preserve">                   </w:t>
      </w:r>
      <w:r w:rsidR="00274262">
        <w:rPr>
          <w:rFonts w:ascii="Times New Roman" w:hAnsi="Times New Roman"/>
          <w:sz w:val="28"/>
          <w:szCs w:val="28"/>
        </w:rPr>
        <w:t>Мушта А.О.</w:t>
      </w:r>
    </w:p>
    <w:p w:rsidR="00297809" w:rsidRPr="00297809" w:rsidRDefault="0029780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sectPr w:rsidR="00297809" w:rsidRPr="00297809" w:rsidSect="007E25A8">
      <w:headerReference w:type="default" r:id="rId9"/>
      <w:pgSz w:w="16840" w:h="11907" w:orient="landscape" w:code="9"/>
      <w:pgMar w:top="851" w:right="567" w:bottom="851" w:left="1134" w:header="340" w:footer="34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B2" w:rsidRDefault="005370B2" w:rsidP="00B40CBF">
      <w:pPr>
        <w:spacing w:after="0" w:line="240" w:lineRule="auto"/>
      </w:pPr>
      <w:r>
        <w:separator/>
      </w:r>
    </w:p>
  </w:endnote>
  <w:endnote w:type="continuationSeparator" w:id="0">
    <w:p w:rsidR="005370B2" w:rsidRDefault="005370B2" w:rsidP="00B4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B2" w:rsidRDefault="005370B2" w:rsidP="00B40CBF">
      <w:pPr>
        <w:spacing w:after="0" w:line="240" w:lineRule="auto"/>
      </w:pPr>
      <w:r>
        <w:separator/>
      </w:r>
    </w:p>
  </w:footnote>
  <w:footnote w:type="continuationSeparator" w:id="0">
    <w:p w:rsidR="005370B2" w:rsidRDefault="005370B2" w:rsidP="00B40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D7E" w:rsidRPr="00B40CBF" w:rsidRDefault="002F2D7E">
    <w:pPr>
      <w:pStyle w:val="a5"/>
      <w:jc w:val="center"/>
      <w:rPr>
        <w:sz w:val="28"/>
      </w:rPr>
    </w:pPr>
    <w:r w:rsidRPr="00B40CBF">
      <w:rPr>
        <w:sz w:val="28"/>
      </w:rPr>
      <w:fldChar w:fldCharType="begin"/>
    </w:r>
    <w:r w:rsidRPr="00B40CBF">
      <w:rPr>
        <w:sz w:val="28"/>
      </w:rPr>
      <w:instrText xml:space="preserve"> PAGE   \* MERGEFORMAT </w:instrText>
    </w:r>
    <w:r w:rsidRPr="00B40CBF">
      <w:rPr>
        <w:sz w:val="28"/>
      </w:rPr>
      <w:fldChar w:fldCharType="separate"/>
    </w:r>
    <w:r w:rsidR="00BD6A95">
      <w:rPr>
        <w:noProof/>
        <w:sz w:val="28"/>
      </w:rPr>
      <w:t>12</w:t>
    </w:r>
    <w:r w:rsidRPr="00B40CBF">
      <w:rPr>
        <w:sz w:val="28"/>
      </w:rPr>
      <w:fldChar w:fldCharType="end"/>
    </w:r>
  </w:p>
  <w:p w:rsidR="002F2D7E" w:rsidRDefault="002F2D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8A"/>
    <w:multiLevelType w:val="hybridMultilevel"/>
    <w:tmpl w:val="EE200AE0"/>
    <w:lvl w:ilvl="0" w:tplc="6714E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910"/>
    <w:multiLevelType w:val="hybridMultilevel"/>
    <w:tmpl w:val="6AAA696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B11164"/>
    <w:multiLevelType w:val="hybridMultilevel"/>
    <w:tmpl w:val="09207726"/>
    <w:lvl w:ilvl="0" w:tplc="F63E4178">
      <w:start w:val="5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9BE6E26"/>
    <w:multiLevelType w:val="hybridMultilevel"/>
    <w:tmpl w:val="3AF8AD5C"/>
    <w:lvl w:ilvl="0" w:tplc="3E3A9D6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B"/>
    <w:rsid w:val="000004B4"/>
    <w:rsid w:val="000025EF"/>
    <w:rsid w:val="0000655F"/>
    <w:rsid w:val="00030F02"/>
    <w:rsid w:val="0003116F"/>
    <w:rsid w:val="0003245D"/>
    <w:rsid w:val="00042925"/>
    <w:rsid w:val="00062935"/>
    <w:rsid w:val="00071FA6"/>
    <w:rsid w:val="0008211F"/>
    <w:rsid w:val="00094781"/>
    <w:rsid w:val="000B30B7"/>
    <w:rsid w:val="000B64DF"/>
    <w:rsid w:val="000E2A7E"/>
    <w:rsid w:val="000E3FE5"/>
    <w:rsid w:val="000E7AC0"/>
    <w:rsid w:val="000F5631"/>
    <w:rsid w:val="000F57A3"/>
    <w:rsid w:val="00104AEA"/>
    <w:rsid w:val="00106AA7"/>
    <w:rsid w:val="001075F4"/>
    <w:rsid w:val="00126B0A"/>
    <w:rsid w:val="001315FD"/>
    <w:rsid w:val="00131C88"/>
    <w:rsid w:val="00150B7D"/>
    <w:rsid w:val="00167D4A"/>
    <w:rsid w:val="00173250"/>
    <w:rsid w:val="00182875"/>
    <w:rsid w:val="00190C59"/>
    <w:rsid w:val="00196E78"/>
    <w:rsid w:val="001B27D1"/>
    <w:rsid w:val="001C0049"/>
    <w:rsid w:val="001C3D37"/>
    <w:rsid w:val="001C7DC3"/>
    <w:rsid w:val="001D4088"/>
    <w:rsid w:val="001E7A18"/>
    <w:rsid w:val="0021234D"/>
    <w:rsid w:val="00223DDB"/>
    <w:rsid w:val="00225AF1"/>
    <w:rsid w:val="00246A3F"/>
    <w:rsid w:val="00246A7C"/>
    <w:rsid w:val="0025478F"/>
    <w:rsid w:val="00257B72"/>
    <w:rsid w:val="00274262"/>
    <w:rsid w:val="00283862"/>
    <w:rsid w:val="00286EBD"/>
    <w:rsid w:val="00297809"/>
    <w:rsid w:val="002B08DB"/>
    <w:rsid w:val="002C6E27"/>
    <w:rsid w:val="002E1FBC"/>
    <w:rsid w:val="002F0F3E"/>
    <w:rsid w:val="002F2D7E"/>
    <w:rsid w:val="003026FB"/>
    <w:rsid w:val="003134FC"/>
    <w:rsid w:val="00321926"/>
    <w:rsid w:val="00330F25"/>
    <w:rsid w:val="003732A9"/>
    <w:rsid w:val="00373E70"/>
    <w:rsid w:val="00385440"/>
    <w:rsid w:val="00385A29"/>
    <w:rsid w:val="00391F54"/>
    <w:rsid w:val="003B0609"/>
    <w:rsid w:val="003B1A2F"/>
    <w:rsid w:val="003B22E4"/>
    <w:rsid w:val="003D2950"/>
    <w:rsid w:val="003D7EC6"/>
    <w:rsid w:val="003F1EE5"/>
    <w:rsid w:val="003F2BD2"/>
    <w:rsid w:val="00416198"/>
    <w:rsid w:val="004226DC"/>
    <w:rsid w:val="00427AC3"/>
    <w:rsid w:val="00427E5F"/>
    <w:rsid w:val="004636AA"/>
    <w:rsid w:val="00463887"/>
    <w:rsid w:val="0046484E"/>
    <w:rsid w:val="00486F20"/>
    <w:rsid w:val="004A0938"/>
    <w:rsid w:val="004A0A37"/>
    <w:rsid w:val="004A1899"/>
    <w:rsid w:val="004A1AE2"/>
    <w:rsid w:val="004A4099"/>
    <w:rsid w:val="004B3E70"/>
    <w:rsid w:val="004C1DB8"/>
    <w:rsid w:val="004D48F2"/>
    <w:rsid w:val="004D6867"/>
    <w:rsid w:val="004F39A7"/>
    <w:rsid w:val="0050367D"/>
    <w:rsid w:val="005370B2"/>
    <w:rsid w:val="00565DD7"/>
    <w:rsid w:val="005666C3"/>
    <w:rsid w:val="005A2818"/>
    <w:rsid w:val="005A28F3"/>
    <w:rsid w:val="005A33BF"/>
    <w:rsid w:val="005B168A"/>
    <w:rsid w:val="005C3AFF"/>
    <w:rsid w:val="005D0D2E"/>
    <w:rsid w:val="005F56B5"/>
    <w:rsid w:val="00602428"/>
    <w:rsid w:val="00616CDB"/>
    <w:rsid w:val="00625255"/>
    <w:rsid w:val="00626FCA"/>
    <w:rsid w:val="00637B00"/>
    <w:rsid w:val="00673B80"/>
    <w:rsid w:val="00680FD5"/>
    <w:rsid w:val="0069139A"/>
    <w:rsid w:val="006917EE"/>
    <w:rsid w:val="00692C33"/>
    <w:rsid w:val="00693A0E"/>
    <w:rsid w:val="006A68C9"/>
    <w:rsid w:val="006B0B88"/>
    <w:rsid w:val="006B13DF"/>
    <w:rsid w:val="006B347C"/>
    <w:rsid w:val="006B459C"/>
    <w:rsid w:val="006C59E3"/>
    <w:rsid w:val="006F7504"/>
    <w:rsid w:val="00710F35"/>
    <w:rsid w:val="007159BF"/>
    <w:rsid w:val="007229EF"/>
    <w:rsid w:val="00732960"/>
    <w:rsid w:val="0073430B"/>
    <w:rsid w:val="00750692"/>
    <w:rsid w:val="00754591"/>
    <w:rsid w:val="00770312"/>
    <w:rsid w:val="00773DE0"/>
    <w:rsid w:val="00784AAD"/>
    <w:rsid w:val="007C0833"/>
    <w:rsid w:val="007D5F22"/>
    <w:rsid w:val="007E25A8"/>
    <w:rsid w:val="007F2379"/>
    <w:rsid w:val="008042C1"/>
    <w:rsid w:val="008067B5"/>
    <w:rsid w:val="008208C8"/>
    <w:rsid w:val="00826A56"/>
    <w:rsid w:val="0083719E"/>
    <w:rsid w:val="008410AD"/>
    <w:rsid w:val="008557E3"/>
    <w:rsid w:val="00867464"/>
    <w:rsid w:val="008720C9"/>
    <w:rsid w:val="008871F7"/>
    <w:rsid w:val="008874E8"/>
    <w:rsid w:val="00893458"/>
    <w:rsid w:val="008979A3"/>
    <w:rsid w:val="008A151B"/>
    <w:rsid w:val="008B0111"/>
    <w:rsid w:val="008E1DF5"/>
    <w:rsid w:val="008F3661"/>
    <w:rsid w:val="00901F51"/>
    <w:rsid w:val="00902174"/>
    <w:rsid w:val="00935913"/>
    <w:rsid w:val="00951E8B"/>
    <w:rsid w:val="009703CA"/>
    <w:rsid w:val="00981219"/>
    <w:rsid w:val="00982379"/>
    <w:rsid w:val="00983632"/>
    <w:rsid w:val="00985BCA"/>
    <w:rsid w:val="009A6B57"/>
    <w:rsid w:val="009A74A6"/>
    <w:rsid w:val="009A7B29"/>
    <w:rsid w:val="009B70FE"/>
    <w:rsid w:val="009D5FEB"/>
    <w:rsid w:val="009E2740"/>
    <w:rsid w:val="009E50A6"/>
    <w:rsid w:val="009E6CAD"/>
    <w:rsid w:val="00A00976"/>
    <w:rsid w:val="00A03387"/>
    <w:rsid w:val="00A0453B"/>
    <w:rsid w:val="00A20E64"/>
    <w:rsid w:val="00A21225"/>
    <w:rsid w:val="00A24976"/>
    <w:rsid w:val="00A33F2A"/>
    <w:rsid w:val="00A356C8"/>
    <w:rsid w:val="00A43BE0"/>
    <w:rsid w:val="00A54AE7"/>
    <w:rsid w:val="00A74320"/>
    <w:rsid w:val="00A75392"/>
    <w:rsid w:val="00AA34A8"/>
    <w:rsid w:val="00AD01B7"/>
    <w:rsid w:val="00AD1459"/>
    <w:rsid w:val="00AD3462"/>
    <w:rsid w:val="00AE0523"/>
    <w:rsid w:val="00AE24CD"/>
    <w:rsid w:val="00AE647C"/>
    <w:rsid w:val="00B018A7"/>
    <w:rsid w:val="00B124F7"/>
    <w:rsid w:val="00B132D0"/>
    <w:rsid w:val="00B179EE"/>
    <w:rsid w:val="00B25200"/>
    <w:rsid w:val="00B40CBF"/>
    <w:rsid w:val="00B51C52"/>
    <w:rsid w:val="00B666C9"/>
    <w:rsid w:val="00B71AB3"/>
    <w:rsid w:val="00B7796D"/>
    <w:rsid w:val="00B86482"/>
    <w:rsid w:val="00B87190"/>
    <w:rsid w:val="00BA4580"/>
    <w:rsid w:val="00BC6FA8"/>
    <w:rsid w:val="00BD1198"/>
    <w:rsid w:val="00BD3A8D"/>
    <w:rsid w:val="00BD3AEE"/>
    <w:rsid w:val="00BD44D8"/>
    <w:rsid w:val="00BD6A95"/>
    <w:rsid w:val="00BE1F57"/>
    <w:rsid w:val="00BF5CEE"/>
    <w:rsid w:val="00BF7366"/>
    <w:rsid w:val="00C1455C"/>
    <w:rsid w:val="00C2111E"/>
    <w:rsid w:val="00C21F93"/>
    <w:rsid w:val="00C27EF6"/>
    <w:rsid w:val="00C37ED4"/>
    <w:rsid w:val="00C842E6"/>
    <w:rsid w:val="00C864B7"/>
    <w:rsid w:val="00C86D72"/>
    <w:rsid w:val="00C91056"/>
    <w:rsid w:val="00CA1CC1"/>
    <w:rsid w:val="00CA2D1B"/>
    <w:rsid w:val="00CA4F77"/>
    <w:rsid w:val="00CF3BD4"/>
    <w:rsid w:val="00D02C0E"/>
    <w:rsid w:val="00D07185"/>
    <w:rsid w:val="00D23B74"/>
    <w:rsid w:val="00D4266E"/>
    <w:rsid w:val="00D6193D"/>
    <w:rsid w:val="00D62465"/>
    <w:rsid w:val="00D862B3"/>
    <w:rsid w:val="00D96D64"/>
    <w:rsid w:val="00D97FB0"/>
    <w:rsid w:val="00DF0875"/>
    <w:rsid w:val="00DF118F"/>
    <w:rsid w:val="00DF1F21"/>
    <w:rsid w:val="00E02474"/>
    <w:rsid w:val="00E12A48"/>
    <w:rsid w:val="00E21E7B"/>
    <w:rsid w:val="00E24AF9"/>
    <w:rsid w:val="00E251A8"/>
    <w:rsid w:val="00E447EE"/>
    <w:rsid w:val="00E619C5"/>
    <w:rsid w:val="00E66971"/>
    <w:rsid w:val="00E721E3"/>
    <w:rsid w:val="00E95439"/>
    <w:rsid w:val="00E963A7"/>
    <w:rsid w:val="00EC4D96"/>
    <w:rsid w:val="00EC6D50"/>
    <w:rsid w:val="00ED6115"/>
    <w:rsid w:val="00EE5221"/>
    <w:rsid w:val="00F079D2"/>
    <w:rsid w:val="00F1150E"/>
    <w:rsid w:val="00F3457D"/>
    <w:rsid w:val="00F3799E"/>
    <w:rsid w:val="00F46AEA"/>
    <w:rsid w:val="00F51DDD"/>
    <w:rsid w:val="00F52382"/>
    <w:rsid w:val="00F569CA"/>
    <w:rsid w:val="00F616CD"/>
    <w:rsid w:val="00F75966"/>
    <w:rsid w:val="00F76489"/>
    <w:rsid w:val="00F9202A"/>
    <w:rsid w:val="00F94E70"/>
    <w:rsid w:val="00FA415F"/>
    <w:rsid w:val="00FB7341"/>
    <w:rsid w:val="00FC0C1D"/>
    <w:rsid w:val="00FC257E"/>
    <w:rsid w:val="00FD52D0"/>
    <w:rsid w:val="00FD7EBB"/>
    <w:rsid w:val="00FE6298"/>
    <w:rsid w:val="00FF559F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0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40CB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B40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40CB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F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4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38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40C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40CB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B40C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40CB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F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2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B16FA-6CEB-4872-B8C5-B727B626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0</Words>
  <Characters>13926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а Потоцкая</dc:creator>
  <cp:lastModifiedBy>Comp4</cp:lastModifiedBy>
  <cp:revision>2</cp:revision>
  <cp:lastPrinted>2017-08-31T07:35:00Z</cp:lastPrinted>
  <dcterms:created xsi:type="dcterms:W3CDTF">2021-02-16T08:54:00Z</dcterms:created>
  <dcterms:modified xsi:type="dcterms:W3CDTF">2021-02-16T08:54:00Z</dcterms:modified>
</cp:coreProperties>
</file>